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4F2" w:rsidRPr="005D2E14" w:rsidRDefault="00CD3E12" w:rsidP="005D2E14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ИНСТРУКЦИИ</w:t>
      </w:r>
    </w:p>
    <w:p w:rsidR="00CD3E12" w:rsidRPr="005D2E14" w:rsidRDefault="00CD3E12" w:rsidP="005D2E14">
      <w:pPr>
        <w:tabs>
          <w:tab w:val="left" w:pos="39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по безопасности со спортсменами и лицами, занимающимися в спортивно-оздоровительных группах, Государственного автономного учреждения Волгоградской области «Спортивная школа по зимним видам спорта»</w:t>
      </w: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CD3E12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65" w:rsidRPr="005D2E14" w:rsidRDefault="006D7165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65" w:rsidRPr="005D2E14" w:rsidRDefault="006D7165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65" w:rsidRPr="005D2E14" w:rsidRDefault="006D7165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96FD3" w:rsidP="00596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</w:t>
      </w: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4F5376" w:rsidRDefault="00CD3E12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376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6D7165" w:rsidRPr="005D2E14" w:rsidRDefault="006D7165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12" w:rsidRPr="005D2E14" w:rsidRDefault="00775FD4" w:rsidP="005D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 </w:t>
      </w:r>
      <w:r w:rsidRPr="005D2E14">
        <w:rPr>
          <w:rFonts w:ascii="Times New Roman" w:hAnsi="Times New Roman" w:cs="Times New Roman"/>
          <w:bCs/>
          <w:sz w:val="24"/>
          <w:szCs w:val="24"/>
        </w:rPr>
        <w:t>Инструкция</w:t>
      </w:r>
      <w:r w:rsidR="005D2E14" w:rsidRPr="005D2E14">
        <w:rPr>
          <w:rFonts w:ascii="Times New Roman" w:hAnsi="Times New Roman" w:cs="Times New Roman"/>
          <w:bCs/>
          <w:sz w:val="24"/>
          <w:szCs w:val="24"/>
        </w:rPr>
        <w:t xml:space="preserve"> №1</w:t>
      </w:r>
      <w:r w:rsidRPr="005D2E14">
        <w:rPr>
          <w:rFonts w:ascii="Times New Roman" w:hAnsi="Times New Roman" w:cs="Times New Roman"/>
          <w:bCs/>
          <w:sz w:val="24"/>
          <w:szCs w:val="24"/>
        </w:rPr>
        <w:t xml:space="preserve"> по охране труда - вводный инструктаж для занимающихся спортсменов в Государственном автономном учреждении Волгоградской области «Спортивной школы по зимним видам спорта»</w:t>
      </w:r>
      <w:r w:rsidR="006D7165" w:rsidRPr="005D2E14">
        <w:rPr>
          <w:rFonts w:ascii="Times New Roman" w:hAnsi="Times New Roman" w:cs="Times New Roman"/>
          <w:bCs/>
          <w:sz w:val="24"/>
          <w:szCs w:val="24"/>
        </w:rPr>
        <w:t>.</w:t>
      </w:r>
    </w:p>
    <w:p w:rsidR="00775FD4" w:rsidRPr="005D2E14" w:rsidRDefault="00775FD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5D2E14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="00040C09" w:rsidRPr="005D2E14">
        <w:rPr>
          <w:rFonts w:ascii="Times New Roman" w:hAnsi="Times New Roman" w:cs="Times New Roman"/>
          <w:sz w:val="24"/>
          <w:szCs w:val="24"/>
        </w:rPr>
        <w:t>№</w:t>
      </w:r>
      <w:r w:rsidRPr="005D2E14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по безопасности при проведении тренировочных занятий по фигурному катанию на ледовой арене для спортсменов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 и лиц, занимающихся в спортивно-оздоровительных группах,  ГАУ ВО «СШ по ЗВС»</w:t>
      </w:r>
      <w:r w:rsidR="006D7165" w:rsidRPr="005D2E14">
        <w:rPr>
          <w:rFonts w:ascii="Times New Roman" w:hAnsi="Times New Roman" w:cs="Times New Roman"/>
          <w:sz w:val="24"/>
          <w:szCs w:val="24"/>
        </w:rPr>
        <w:t>.</w:t>
      </w:r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C09" w:rsidRPr="005D2E14" w:rsidRDefault="00040C09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</w:t>
      </w:r>
      <w:r w:rsidR="00775FD4" w:rsidRPr="005D2E14">
        <w:rPr>
          <w:rFonts w:ascii="Times New Roman" w:hAnsi="Times New Roman" w:cs="Times New Roman"/>
          <w:sz w:val="24"/>
          <w:szCs w:val="24"/>
        </w:rPr>
        <w:t xml:space="preserve">. </w:t>
      </w:r>
      <w:r w:rsidRPr="005D2E14">
        <w:rPr>
          <w:rFonts w:ascii="Times New Roman" w:hAnsi="Times New Roman" w:cs="Times New Roman"/>
          <w:sz w:val="24"/>
          <w:szCs w:val="24"/>
        </w:rPr>
        <w:t xml:space="preserve">Инструкция №3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по безопасности при проведении тренировочных занятий по хоккею на ледовой арене для спортсменов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 и лиц, занимающихся в спортивно-оздоровительных группах, ГАУ ВО «СШ по ЗВС»</w:t>
      </w:r>
      <w:r w:rsidR="006D7165" w:rsidRPr="005D2E14">
        <w:rPr>
          <w:rFonts w:ascii="Times New Roman" w:hAnsi="Times New Roman" w:cs="Times New Roman"/>
          <w:sz w:val="24"/>
          <w:szCs w:val="24"/>
        </w:rPr>
        <w:t>.</w:t>
      </w:r>
    </w:p>
    <w:p w:rsidR="00040C09" w:rsidRPr="005D2E14" w:rsidRDefault="00040C09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4. Инструкция по безопасности при проведении тренировочных занятий в тренажерном зале для спортсменов и лиц, занимающихся  в спортивно-оздоровительных группах, ГАУ ВО «СШ по ЗВС»</w:t>
      </w:r>
      <w:r w:rsidR="006D7165" w:rsidRPr="005D2E14">
        <w:rPr>
          <w:rFonts w:ascii="Times New Roman" w:hAnsi="Times New Roman" w:cs="Times New Roman"/>
          <w:sz w:val="24"/>
          <w:szCs w:val="24"/>
        </w:rPr>
        <w:t>.</w:t>
      </w:r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C09" w:rsidRPr="005D2E14" w:rsidRDefault="00040C09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5. Инструкция №5 по безопасности при проведении  тренировочных занятий в спортивном зале, зале хореографии и фитнеса для спортсменов и лиц, занимающихся в спортивно-оздоровительных группах,  ГАУ ВО «СШ по ЗВС»</w:t>
      </w:r>
      <w:r w:rsidR="006D7165" w:rsidRPr="005D2E14">
        <w:rPr>
          <w:rFonts w:ascii="Times New Roman" w:hAnsi="Times New Roman" w:cs="Times New Roman"/>
          <w:sz w:val="24"/>
          <w:szCs w:val="24"/>
        </w:rPr>
        <w:t>.</w:t>
      </w:r>
    </w:p>
    <w:p w:rsidR="00040C09" w:rsidRPr="005D2E14" w:rsidRDefault="00040C09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6. Инструкция №6 по безопасности при проведении  тренировочных занятий на открытых спортивных площадках для спортсменов и лиц, занимающихся в спортивно-оздоровительных группах, ГАУ ВО «СШ по ЗВС»</w:t>
      </w:r>
      <w:r w:rsidR="006D7165" w:rsidRPr="005D2E14">
        <w:rPr>
          <w:rFonts w:ascii="Times New Roman" w:hAnsi="Times New Roman" w:cs="Times New Roman"/>
          <w:sz w:val="24"/>
          <w:szCs w:val="24"/>
        </w:rPr>
        <w:t>.</w:t>
      </w:r>
    </w:p>
    <w:p w:rsidR="00040C09" w:rsidRPr="005D2E14" w:rsidRDefault="00040C09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7. Инструкция №7 по безопасности при проведении  соревнований на ледовой арене</w:t>
      </w:r>
      <w:r w:rsidR="006D7165" w:rsidRPr="005D2E14">
        <w:rPr>
          <w:rFonts w:ascii="Times New Roman" w:hAnsi="Times New Roman" w:cs="Times New Roman"/>
          <w:sz w:val="24"/>
          <w:szCs w:val="24"/>
        </w:rPr>
        <w:t xml:space="preserve"> </w:t>
      </w:r>
      <w:r w:rsidRPr="005D2E14">
        <w:rPr>
          <w:rFonts w:ascii="Times New Roman" w:hAnsi="Times New Roman" w:cs="Times New Roman"/>
          <w:sz w:val="24"/>
          <w:szCs w:val="24"/>
        </w:rPr>
        <w:t xml:space="preserve">для спортсменов и лиц, занимающихся в спортивно-оздоровительных группах, </w:t>
      </w:r>
      <w:r w:rsidR="006D7165" w:rsidRPr="005D2E14">
        <w:rPr>
          <w:rFonts w:ascii="Times New Roman" w:hAnsi="Times New Roman" w:cs="Times New Roman"/>
          <w:sz w:val="24"/>
          <w:szCs w:val="24"/>
        </w:rPr>
        <w:t xml:space="preserve"> ГАУ ВО «СШ по ЗВС».</w:t>
      </w:r>
    </w:p>
    <w:p w:rsidR="00040C09" w:rsidRPr="005D2E14" w:rsidRDefault="00040C09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8. Инструкция №8 по правилам пожарной </w:t>
      </w:r>
      <w:r w:rsidR="006D7165" w:rsidRPr="005D2E14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Pr="005D2E14">
        <w:rPr>
          <w:rFonts w:ascii="Times New Roman" w:hAnsi="Times New Roman" w:cs="Times New Roman"/>
          <w:sz w:val="24"/>
          <w:szCs w:val="24"/>
        </w:rPr>
        <w:t>для спортсменов и лиц, занимающихся в спортивно-оздоровительных группах,</w:t>
      </w:r>
      <w:r w:rsidR="006D7165" w:rsidRPr="005D2E14">
        <w:rPr>
          <w:rFonts w:ascii="Times New Roman" w:hAnsi="Times New Roman" w:cs="Times New Roman"/>
          <w:sz w:val="24"/>
          <w:szCs w:val="24"/>
        </w:rPr>
        <w:t xml:space="preserve"> </w:t>
      </w:r>
      <w:r w:rsidRPr="005D2E14">
        <w:rPr>
          <w:rFonts w:ascii="Times New Roman" w:hAnsi="Times New Roman" w:cs="Times New Roman"/>
          <w:sz w:val="24"/>
          <w:szCs w:val="24"/>
        </w:rPr>
        <w:t xml:space="preserve"> ГАУ ВО «СШ по ЗВС»</w:t>
      </w:r>
      <w:r w:rsidR="006D7165" w:rsidRPr="005D2E14">
        <w:rPr>
          <w:rFonts w:ascii="Times New Roman" w:hAnsi="Times New Roman" w:cs="Times New Roman"/>
          <w:sz w:val="24"/>
          <w:szCs w:val="24"/>
        </w:rPr>
        <w:t>.</w:t>
      </w:r>
    </w:p>
    <w:p w:rsidR="006D7165" w:rsidRPr="005D2E14" w:rsidRDefault="006D7165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9. Инструкция №9 по правилам </w:t>
      </w:r>
      <w:proofErr w:type="spellStart"/>
      <w:r w:rsidRPr="005D2E14">
        <w:rPr>
          <w:rStyle w:val="qowt-font1-timesnewroman"/>
          <w:rFonts w:ascii="Times New Roman" w:hAnsi="Times New Roman" w:cs="Times New Roman"/>
          <w:bCs/>
          <w:sz w:val="24"/>
          <w:szCs w:val="24"/>
        </w:rPr>
        <w:t>электробезопасности</w:t>
      </w:r>
      <w:proofErr w:type="spellEnd"/>
      <w:r w:rsidRPr="005D2E14">
        <w:rPr>
          <w:rStyle w:val="qowt-font1-timesnewroman"/>
          <w:rFonts w:ascii="Times New Roman" w:hAnsi="Times New Roman" w:cs="Times New Roman"/>
          <w:bCs/>
          <w:sz w:val="24"/>
          <w:szCs w:val="24"/>
        </w:rPr>
        <w:t xml:space="preserve"> </w:t>
      </w:r>
      <w:r w:rsidRPr="005D2E14">
        <w:rPr>
          <w:rFonts w:ascii="Times New Roman" w:hAnsi="Times New Roman" w:cs="Times New Roman"/>
          <w:sz w:val="24"/>
          <w:szCs w:val="24"/>
        </w:rPr>
        <w:t>для спортсменов и лиц, занимающихся в спортивно-оздоровительных группах,  ГАУ ВО «СШ по ЗВС».</w:t>
      </w:r>
    </w:p>
    <w:p w:rsidR="006D7165" w:rsidRPr="005D2E14" w:rsidRDefault="006D7165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10. Инструкция-п</w:t>
      </w:r>
      <w:r w:rsidRPr="005D2E14">
        <w:rPr>
          <w:rFonts w:ascii="Times New Roman" w:eastAsia="Times New Roman" w:hAnsi="Times New Roman" w:cs="Times New Roman"/>
          <w:bCs/>
          <w:sz w:val="24"/>
          <w:szCs w:val="24"/>
        </w:rPr>
        <w:t>амятка №10 для детей по профилактике дорожно-транспортных происшествий.</w:t>
      </w:r>
    </w:p>
    <w:p w:rsidR="006D7165" w:rsidRPr="005D2E14" w:rsidRDefault="006D7165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E14">
        <w:rPr>
          <w:rFonts w:ascii="Times New Roman" w:eastAsia="Times New Roman" w:hAnsi="Times New Roman" w:cs="Times New Roman"/>
          <w:bCs/>
          <w:sz w:val="24"/>
          <w:szCs w:val="24"/>
        </w:rPr>
        <w:t xml:space="preserve">11. </w:t>
      </w:r>
      <w:r w:rsidRPr="005D2E14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кция-памятка №11 для детей. Правила поведения при обнаружении взрывоопасных предметов.</w:t>
      </w:r>
    </w:p>
    <w:p w:rsidR="006D7165" w:rsidRPr="005D2E14" w:rsidRDefault="006D7165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12. Инструкция №12 по безопасности во время поездки в автобусах для спортсменов и лиц, занимающихся в спортивно-оздоровительных группах, ГАУ ВО «СШ по ЗВС».</w:t>
      </w:r>
    </w:p>
    <w:p w:rsidR="006D7165" w:rsidRPr="005D2E14" w:rsidRDefault="006D7165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13. Инструкция №13 по безопасности при пользовании ж</w:t>
      </w:r>
      <w:r w:rsidRPr="005D2E14">
        <w:rPr>
          <w:rFonts w:ascii="Times New Roman" w:hAnsi="Times New Roman" w:cs="Times New Roman"/>
          <w:sz w:val="24"/>
          <w:szCs w:val="24"/>
        </w:rPr>
        <w:t>е</w:t>
      </w:r>
      <w:r w:rsidRPr="005D2E14">
        <w:rPr>
          <w:rFonts w:ascii="Times New Roman" w:hAnsi="Times New Roman" w:cs="Times New Roman"/>
          <w:sz w:val="24"/>
          <w:szCs w:val="24"/>
        </w:rPr>
        <w:t>лезнодорожным транспортом для спортсменов и лиц, занимающихся в спортивно-оздоровительных группах, ГАУ ВО «СШ по ЗВС».</w:t>
      </w:r>
    </w:p>
    <w:p w:rsidR="006D7165" w:rsidRPr="005D2E14" w:rsidRDefault="006D7165" w:rsidP="005D2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14. И</w:t>
      </w:r>
      <w:r w:rsidRPr="005D2E14">
        <w:rPr>
          <w:rFonts w:ascii="Times New Roman" w:eastAsia="Times New Roman" w:hAnsi="Times New Roman" w:cs="Times New Roman"/>
          <w:sz w:val="24"/>
          <w:szCs w:val="24"/>
        </w:rPr>
        <w:t>нструкция-памятка № 14 по безопасности при авиаперелете.</w:t>
      </w:r>
    </w:p>
    <w:p w:rsidR="006D7165" w:rsidRPr="005D2E14" w:rsidRDefault="006D7165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5" w:rsidRPr="005D2E14" w:rsidRDefault="006D7165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5" w:rsidRPr="005D2E14" w:rsidRDefault="006D7165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C09" w:rsidRPr="005D2E14" w:rsidRDefault="00040C09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C09" w:rsidRPr="005D2E14" w:rsidRDefault="00040C09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65" w:rsidRPr="005D2E14" w:rsidRDefault="006D7165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C09" w:rsidRPr="005D2E14" w:rsidRDefault="00040C09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C09" w:rsidRPr="005D2E14" w:rsidRDefault="00040C09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E14" w:rsidRDefault="005D2E14" w:rsidP="005D2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E14" w:rsidRDefault="005D2E14" w:rsidP="005D2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E14" w:rsidRDefault="005D2E14" w:rsidP="005D2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7165" w:rsidRPr="005D2E14" w:rsidRDefault="006D7165" w:rsidP="005D2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E1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ЦИЯ</w:t>
      </w:r>
      <w:r w:rsidR="005D2E14" w:rsidRPr="005D2E14">
        <w:rPr>
          <w:rFonts w:ascii="Times New Roman" w:hAnsi="Times New Roman" w:cs="Times New Roman"/>
          <w:b/>
          <w:bCs/>
          <w:sz w:val="24"/>
          <w:szCs w:val="24"/>
        </w:rPr>
        <w:t xml:space="preserve"> № 1</w:t>
      </w:r>
    </w:p>
    <w:p w:rsidR="006D7165" w:rsidRDefault="006D7165" w:rsidP="005D2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E14">
        <w:rPr>
          <w:rFonts w:ascii="Times New Roman" w:hAnsi="Times New Roman" w:cs="Times New Roman"/>
          <w:b/>
          <w:bCs/>
          <w:sz w:val="24"/>
          <w:szCs w:val="24"/>
        </w:rPr>
        <w:t>по охране труда - вводный инструктаж для занимающихся спортсменов в Государственном автономном учреждении Волгоградской области «Спортивной школы по зимним видам спорта»</w:t>
      </w:r>
    </w:p>
    <w:p w:rsidR="005D2E14" w:rsidRPr="005D2E14" w:rsidRDefault="005D2E14" w:rsidP="005D2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понятия физической культуры и спорта: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зическая культура и спорт - органическая составная часть общей культуры общества и личности, вид социальной деятельности людей, направленный на укрепление здоровья и развитие их физических способностей, на подготовку к жизненной практике.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Спортсмен - человек, систематически занимающийся доступными физическими упражнениями для укрепления своего здоровья, гармоничного развития и физического совершенствования.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Физическое развитие - это биологический процесс становления и применения форм и функций человеческого организма, совершающийся под влиянием наследственности, условий жизни и воспитания.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 физического воспитания предусматривает изучение учащимися теоретических тем и овладение рядом практических физических упражнений из различных видов спорта.</w:t>
      </w:r>
    </w:p>
    <w:p w:rsidR="005D2E14" w:rsidRPr="005D2E14" w:rsidRDefault="005D2E14" w:rsidP="004F5376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 безопасности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нимающийся должен: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йти медицинский осмотр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опрятную спортивную форму (трусы, майку, футболку, спортивный костюм, трико, чистую обувь, кеды, кроссовки, коньки хоккейную форму), соответствующую погодным условиям и теме проведения занятий;</w:t>
      </w:r>
      <w:proofErr w:type="gramEnd"/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ходить из раздевалки по первому требованию тренера, своевременно, в соответствии с расписанием занятий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чистоту и порядок в раздевалке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болезни представить тренеру справку от врача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спортивному инвентарю и оборудованию и использовать его по назначению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коротко остриженные ногти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и выполнять инструкцию по мерам безопасности.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нимающимся нельзя: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ко открывать двери и виснуть на них, выключать свет, трогать плафоны в раздевалке, спортивном зале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авлять в розетки посторонние предметы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иматься на непросохшей площадке, скользком и неровном грунте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о перед занятием  принимать пищу.</w:t>
      </w:r>
    </w:p>
    <w:p w:rsidR="004F5376" w:rsidRPr="004F5376" w:rsidRDefault="004F5376" w:rsidP="004F5376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E14" w:rsidRPr="005D2E14" w:rsidRDefault="005D2E14" w:rsidP="004F5376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безопасности перед началом занятий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h.gjdgxs"/>
      <w:bookmarkEnd w:id="0"/>
      <w:r w:rsidRPr="005D2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нимающийся должен: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одеться в раздевалке, надеть на себя спортивную форму и обувь: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ять с себя предметы, представляющие опасность для других занимающихся (серьги, часы, браслеты и т.д.)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брать из карманов спортивной </w:t>
      </w:r>
      <w:proofErr w:type="gramStart"/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proofErr w:type="gramEnd"/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ющиеся и другие посторонние предметы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руководством тренера приготовить инвентарь и оборудование, необходимые для проведения занятия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разрешением тренера выходить на место проведения занятия;</w:t>
      </w:r>
    </w:p>
    <w:p w:rsid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команде тренера встать в строй для общего построения.</w:t>
      </w:r>
    </w:p>
    <w:p w:rsidR="004F5376" w:rsidRPr="005D2E14" w:rsidRDefault="004F5376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E14" w:rsidRPr="005D2E14" w:rsidRDefault="005D2E14" w:rsidP="004F5376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безопасности во время занятий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нимающийся должен: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нимательно слушать и выполнять задания тренера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брать спортивный инвентарь и выполнять упражнения с разрешения тренера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время передвижений смотреть вперед, соблюдать достаточное расстояние и дистанцию между другими занимающимися, избегать столкновений.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нимающимся запрещается: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идать место проведения занятия без разрешения тренера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лкаться, ставить подножки в строю и в движении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пражнения с неисправным инвентарем и заниматься на неисправном оборудовании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вать жевательную резинку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</w:t>
      </w:r>
      <w:proofErr w:type="spellStart"/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опасные</w:t>
      </w:r>
      <w:proofErr w:type="spellEnd"/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с влажными ладонями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ко изменять направление своего движения.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2E14" w:rsidRPr="005D2E14" w:rsidRDefault="005D2E14" w:rsidP="004F5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D2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безопасности при несчастных случаях</w:t>
      </w:r>
    </w:p>
    <w:p w:rsidR="005D2E14" w:rsidRPr="005D2E14" w:rsidRDefault="005D2E14" w:rsidP="004F5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экстремальных </w:t>
      </w:r>
      <w:proofErr w:type="gramStart"/>
      <w:r w:rsidRPr="005D2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ях</w:t>
      </w:r>
      <w:proofErr w:type="gramEnd"/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нимающийся должен: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лучении травмы или ухудшения самочувствия прекратить занятия и поставить в известность тренера.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Тренер должен: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ть травмированному первую  доврачебную помощь, сообщить медицинскому работнику, при необходимости вызвать пострадавшему скорую помощь или доставить его в больницу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озникновении пожара в спортзале немедленно прекратить занятия, организованно покинуть место пожара через запасные выходы, согласно плану эвакуации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вить в известность администрацию учреждения об экстремальной ситуации и сообщить о пожаре в пожарную часть.</w:t>
      </w:r>
    </w:p>
    <w:p w:rsidR="004F5376" w:rsidRDefault="004F5376" w:rsidP="004F5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2E14" w:rsidRPr="005D2E14" w:rsidRDefault="005D2E14" w:rsidP="004F5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Требования безопасности по окончании занятий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нимающийся должен: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 руководством тренера убрать спортивный инвентарь в места его хранения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но покинуть место проведения занятий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одеться в раздевалке, снять спортивную форму и спортивную обувь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мыть с мылом руки;</w:t>
      </w:r>
    </w:p>
    <w:p w:rsidR="005D2E14" w:rsidRPr="005D2E14" w:rsidRDefault="005D2E14" w:rsidP="005D2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задерживаться в раздевалке, своевременно покинуть её.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ИНСТРУКЦИЯ № 2</w:t>
      </w:r>
    </w:p>
    <w:p w:rsidR="005D2E14" w:rsidRP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2E14">
        <w:rPr>
          <w:rFonts w:ascii="Times New Roman" w:hAnsi="Times New Roman" w:cs="Times New Roman"/>
          <w:b/>
          <w:sz w:val="24"/>
          <w:szCs w:val="24"/>
        </w:rPr>
        <w:t>по безопасности при проведении тренировочных занятий по фигурному катанию на ледовой арене для спортсменов</w:t>
      </w:r>
      <w:proofErr w:type="gramEnd"/>
      <w:r w:rsidRPr="005D2E14">
        <w:rPr>
          <w:rFonts w:ascii="Times New Roman" w:hAnsi="Times New Roman" w:cs="Times New Roman"/>
          <w:b/>
          <w:sz w:val="24"/>
          <w:szCs w:val="24"/>
        </w:rPr>
        <w:t xml:space="preserve"> и лиц, занимающихся в спортивно-оздоровительных группах,  ГАУ ВО «СШ по ЗВС»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1. К тренировочным занятиям по фигурному катанию на коньках допускаются спортсмены и лица, занимающиеся в спортивно-оздоровительных группах (СОГ), прошедшие настоящий инструктаж по безопасности, медицинский осмотр и не имеющие противопоказаний по состоянию здоровья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2. Во время тренировочных занятий на ледовой арене на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ов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/занимающихся в СОГ возможно действие следующих опасных факторов: переохлаждение, потертости от коньков, травмы при падении на льду, травмы при </w:t>
      </w:r>
      <w:r w:rsidRPr="005D2E14">
        <w:rPr>
          <w:rFonts w:ascii="Times New Roman" w:hAnsi="Times New Roman" w:cs="Times New Roman"/>
          <w:sz w:val="24"/>
          <w:szCs w:val="24"/>
        </w:rPr>
        <w:lastRenderedPageBreak/>
        <w:t>выполнении упражнений без разминки, травмы при столкновении спортсменов друг с другом, травмы при ненадежном креплении коньков к обуви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3. Во время тренировки на ледовой арене необходимо соблюдать правила поведения, расписание тренировочных  занятий, установленные режимы спортивных нагрузок и отдыха, правила личной гигиены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/занимающиеся в СОГ, допустившие невыполнение или нарушение настоящей инструкции по безопасности, привлекаются к ответственности, со всеми воспитанниками проводится внеплановый инструктаж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</w:t>
      </w: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тренировочного занятия на ледовой арене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ам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мся в СОГ запрещается приступать к занятиям непосредственно после приема пищи, после больших физических нагрузок, при незаживших травмах и общем недомогании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2.2. Перед занятием надеть легкую, теплую, не стесняющую движения спортивную одежду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2.3. Проверить исправность инвентаря и крепление коньков к обуви. Ботинки должны быть подобраны по размеру ноги, шнурки должны быть туго затянуты, чтобы избежать травм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2.4. Снять все предметы, представляющие опасность (часы, бусы, кольца, висячие серьги)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ам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мся в СОГ запрещается: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выходить на ледовую арену и прилегающие к ней тренировочные зоны без тренера/тренера-преподавателя;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- выходить на лед во время работы заливочной машины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2.6.  Перед выходом к месту занятий выслушать разъяснения тренера/тренера-преподавателя правила передвижения на коньках в условиях, которые могут встретиться на пути передвижения.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занятий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1. Соблюдать интервал при движении на коньках 3-4 метра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2. При движении по ледовой площадке запрещается резко останавливаться, а также отдыхать, стоя на пути движения других спортсменов/занимающихся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3. Во время тренировочных занятий на ледовой арене не разговаривать и не отвлекаться, соблюдать дисциплину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4. При падении необходимо сгруппироваться, не выставлять вперед прямые руки во избежание получения травмы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5. Во время занятия запрещается жевать и употреблять пищу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5. Не отлучаться с ледовой арены без уважительной причины,  не поставив в известность тренера/тренера-преподавателя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6. Следить друг за другом во время тренировочных занятий и сообщать тренеру/тренеру-преподавателю об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увиденном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 (ухудшение состояния, травма катающегося рядом, неисправности оборудования, инвентаря, ограждения и.т.п.)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7. Отдыхать во время тренировочных занятий на ледовой арене только около борта или за ним, не мешая занятиям других спортсменов/занимающихся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3.8. Во избежание потертостей ног не ходить на коньках в тесной или слишком свободной обуви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3.9. Новичкам на льду следует применять страховку при выполнении самостоятельного движения, используя для этой цели барьеры, поручни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4. Требования безопасности по окончанию занятий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4.1. По окончанию тренировочного занятия покинуть ледовую арену, не задерживая подготовку льда для занятий следующей группы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4.2. При выходе со льда надевать чехлы на коньки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4.3. Убрать в отведенное для хранения место весь инвентарь, проверив его исправность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4.4. Тщательно вымыть руки с мылом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5. Требования безопасности в аварийных ситуациях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5.1. При поломке коньков прекратить тренировочное занятие и сообщить тренеру/тренеру-преподавателю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5.2. При плохом самочувствии сообщить об этом тренеру/тренеру-преподавателю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5.3. При получении травмы немедленно сообщить об этом тренеру/тренеру-преподавателю, который должен оказать первую доврачебную помощь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5.4. При пожаре выполнять распоряжения тренера/тренера-преподавателя, выйти из здания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14" w:rsidRPr="005D2E14" w:rsidRDefault="004F5376" w:rsidP="005D2E14">
      <w:pPr>
        <w:shd w:val="clear" w:color="auto" w:fill="FFFFFF"/>
        <w:tabs>
          <w:tab w:val="left" w:pos="3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E14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5D2E14" w:rsidRPr="005D2E14" w:rsidRDefault="005D2E14" w:rsidP="005D2E14">
      <w:pPr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D2E14">
        <w:rPr>
          <w:rFonts w:ascii="Times New Roman" w:hAnsi="Times New Roman" w:cs="Times New Roman"/>
          <w:spacing w:val="-2"/>
          <w:sz w:val="24"/>
          <w:szCs w:val="24"/>
        </w:rPr>
        <w:t xml:space="preserve"> Проверка и пересмотр настоящей инструкции осу</w:t>
      </w:r>
      <w:r w:rsidRPr="005D2E14">
        <w:rPr>
          <w:rFonts w:ascii="Times New Roman" w:hAnsi="Times New Roman" w:cs="Times New Roman"/>
          <w:sz w:val="24"/>
          <w:szCs w:val="24"/>
        </w:rPr>
        <w:t>ществляются не реже одного раза в пять лет.</w:t>
      </w:r>
    </w:p>
    <w:p w:rsidR="005D2E14" w:rsidRPr="005D2E14" w:rsidRDefault="005D2E14" w:rsidP="005D2E14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Инструкция должна быть досрочно пересмотрена в следующих случаях: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pacing w:val="-4"/>
          <w:sz w:val="24"/>
          <w:szCs w:val="24"/>
        </w:rPr>
        <w:t>- при пересмотре межотраслевых и отраслевых пра</w:t>
      </w:r>
      <w:r w:rsidRPr="005D2E14">
        <w:rPr>
          <w:rFonts w:ascii="Times New Roman" w:hAnsi="Times New Roman" w:cs="Times New Roman"/>
          <w:sz w:val="24"/>
          <w:szCs w:val="24"/>
        </w:rPr>
        <w:t>вил и типовых инструкций по охране труда;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pacing w:val="-1"/>
          <w:sz w:val="24"/>
          <w:szCs w:val="24"/>
        </w:rPr>
        <w:t xml:space="preserve">- при внедрении нового спортивного оборудования </w:t>
      </w:r>
      <w:r w:rsidRPr="005D2E14">
        <w:rPr>
          <w:rFonts w:ascii="Times New Roman" w:hAnsi="Times New Roman" w:cs="Times New Roman"/>
          <w:sz w:val="24"/>
          <w:szCs w:val="24"/>
        </w:rPr>
        <w:t>и (или) технологий;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pacing w:val="-2"/>
          <w:sz w:val="24"/>
          <w:szCs w:val="24"/>
        </w:rPr>
        <w:t>- по результатам анализа материалов расследова</w:t>
      </w:r>
      <w:r w:rsidRPr="005D2E14">
        <w:rPr>
          <w:rFonts w:ascii="Times New Roman" w:hAnsi="Times New Roman" w:cs="Times New Roman"/>
          <w:sz w:val="24"/>
          <w:szCs w:val="24"/>
        </w:rPr>
        <w:t>ния аварий, несчастных случаев;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по требованию представителей органов по труду субъектов Российской Федерации или органов федеральной инспекции труда.</w:t>
      </w:r>
    </w:p>
    <w:p w:rsidR="005D2E14" w:rsidRPr="005D2E14" w:rsidRDefault="005D2E14" w:rsidP="005D2E14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D2E14">
        <w:rPr>
          <w:rFonts w:ascii="Times New Roman" w:hAnsi="Times New Roman" w:cs="Times New Roman"/>
          <w:spacing w:val="-1"/>
          <w:sz w:val="24"/>
          <w:szCs w:val="24"/>
        </w:rPr>
        <w:t xml:space="preserve"> В случае, когда в течение пяти лет со дня утверж</w:t>
      </w:r>
      <w:r w:rsidRPr="005D2E14">
        <w:rPr>
          <w:rFonts w:ascii="Times New Roman" w:hAnsi="Times New Roman" w:cs="Times New Roman"/>
          <w:sz w:val="24"/>
          <w:szCs w:val="24"/>
        </w:rPr>
        <w:t>дения (введения в действие) настоящей инструкции условия на спортивной площадке не изменились, ее действие продлевается на следующие пять лет.</w:t>
      </w:r>
    </w:p>
    <w:p w:rsidR="005D2E14" w:rsidRPr="005D2E14" w:rsidRDefault="005D2E14" w:rsidP="005D2E14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Ответственность за своевременное внесение изменений и дополнений, а также пересмотр настоящей инструкции возлагается на работника, ответственного за проведение занятий по фигурному катанию. 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ИНСТРУКЦИЯ № 3</w:t>
      </w:r>
    </w:p>
    <w:p w:rsidR="005D2E14" w:rsidRP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по безопасности при проведении тренировочных занятий</w:t>
      </w:r>
    </w:p>
    <w:p w:rsidR="005D2E14" w:rsidRP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по хоккею на ледовой арене для спортсменов</w:t>
      </w:r>
    </w:p>
    <w:p w:rsidR="005D2E14" w:rsidRP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и лиц, занимающихся в спортивно-оздоровительных группах,</w:t>
      </w:r>
    </w:p>
    <w:p w:rsidR="005D2E14" w:rsidRP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ГАУ ВО «СШ по ЗВС»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1. К тренировочным занятиям по хоккею с шайбой допускаются спортсмены и лица, занимающиеся в спортивно-оздоровительных группах (СОГ), прошедшие </w:t>
      </w:r>
      <w:r w:rsidRPr="005D2E14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инструктаж по безопасности, медицинский осмотр и не имеющие противопоказаний по состоянию здоровья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1.2. Во время тренировочных занятий на ледовой арене на спортсменов и занимающихся в СОГ возможно действие следующих опасных факторов: травмы при применении силовых приемов, переохлаждение, потертости от коньков, травмы при падении на льду, травмы при выполнении упражнений без разминки, травмы при попадании шайбы, ударе клюшкой, коньками в незащищенные места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3. Во время тренировки на ледовой арене необходимо соблюдать правила поведения, расписание тренировочных  занятий, установленные режимы спортивных нагрузок и отдыха, правила личной гигиены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/занимающиеся в СОГ, допустившие невыполнение или нарушение настоящей инструкции по безопасности, привлекаются к ответственности, со всеми воспитанниками проводится внеплановый инструктаж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</w:t>
      </w: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тренировочного занятия на ледовой арене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ам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мся в СОГ запрещается приступать к занятиям непосредственно после приема пищи, после больших физических нагрузок, при незаживших травмах и общем недомогании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 xml:space="preserve">Перед занятием надеть экипировку (шлем, маску, наплечники, налокотники, щитки, раковину, трусы хоккейные, краги, коньки) до начала тренировки. </w:t>
      </w:r>
      <w:proofErr w:type="gramEnd"/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2.3. Использовать средства индивидуальной защиты по хоккею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2.4. Проверять исправность коньков, закрепленность ботинок на ногах (шнурки должны быть туго затянуты) чтобы избежать травм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2.5. При неисправности инвентаря сообщить об этом тренеру/тренеру-преподавателю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ам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мся в СОГ запрещается: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- приносить в школу колющие, режущие, легковоспламеняющиеся предметы, алкогольные и энергетические напитки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выходить на ледовую арену и прилегающие к ней тренировочные зоны без тренера/тренера-преподавателя;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- выходить на лед во время работы заливочной машины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- бегать без разрешения тренера/тренера-преподавателя, толкать друг друга; кидать друг в друга различные предметы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- трогать без разрешения тренера/тренера-преподавателя спортивное снаряжение, оборудование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использовать коньки, клюшки, средства индивидуальной защиты вне ледовой арены.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занятий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1.Начинать движение строго по команде тренера/тренера-преподавателя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2. Соблюдать интервал при движении на коньках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3. Во время тренировочных занятий на ледовой арене не разговаривать и не отвлекаться, соблюдать дисциплину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4. При падении необходимо сгруппироваться во избежание получения травмы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5. Во время занятия запрещается жевать и употреблять пищу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6. Соблюдать правила игры при проведении силовых приемов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7. Не отлучаться с ледовой арены без уважительной причины,  не поставив в известность тренера/тренера-преподавателя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lastRenderedPageBreak/>
        <w:t xml:space="preserve">3.8. Следить друг за другом во время тренировочных занятий и сообщать тренеру/тренеру-преподавателю об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увиденном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 (ухудшение состояния, травма катающегося рядом, неисправности средств индивидуальной защиты, оборудования, инвентаря, ограждения и.т.п.)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9. Отдыхать во время тренировочных занятий на ледовой арене только около борта или за ним, не мешая занятиям других спортсменов/занимающихся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4. Требования безопасности по окончанию занятий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4.1.По окончанию тренировочного занятия покинуть ледовую арену, не задерживая подготовку льда для занятий следующей группы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4.2. При выходе со льда надевать чехлы на коньки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4.3. Убрать в отведенное для хранения место весь инвентарь, проверив его исправность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4.4. Тщательно вымыть руки с мылом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5. Требования безопасности в аварийных ситуациях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5.1. При поломке коньков или средств индивидуальной защиты срочно прекратить тренировочное занятие и сообщить тренеру/тренеру-преподавателю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5.2. При плохом самочувствии сообщить об этом тренеру/тренеру-преподавателю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5.3. При получении травмы немедленно сообщить об этом тренеру/тренеру-преподавателю, который должен оказать первую доврачебную помощь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5.4. При пожаре выполнять распоряжения тренера/тренера-преподавателя, выйти из здания. </w:t>
      </w:r>
    </w:p>
    <w:p w:rsidR="005D2E14" w:rsidRDefault="005D2E14" w:rsidP="005D2E14">
      <w:pPr>
        <w:shd w:val="clear" w:color="auto" w:fill="FFFFFF"/>
        <w:tabs>
          <w:tab w:val="left" w:pos="3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E14" w:rsidRPr="005D2E14" w:rsidRDefault="004F5376" w:rsidP="005D2E14">
      <w:pPr>
        <w:shd w:val="clear" w:color="auto" w:fill="FFFFFF"/>
        <w:tabs>
          <w:tab w:val="left" w:pos="3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E14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5D2E14" w:rsidRPr="005D2E14" w:rsidRDefault="005D2E14" w:rsidP="005D2E14">
      <w:pPr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D2E14">
        <w:rPr>
          <w:rFonts w:ascii="Times New Roman" w:hAnsi="Times New Roman" w:cs="Times New Roman"/>
          <w:spacing w:val="-2"/>
          <w:sz w:val="24"/>
          <w:szCs w:val="24"/>
        </w:rPr>
        <w:t xml:space="preserve"> Проверка и пересмотр настоящей инструкции осу</w:t>
      </w:r>
      <w:r w:rsidRPr="005D2E14">
        <w:rPr>
          <w:rFonts w:ascii="Times New Roman" w:hAnsi="Times New Roman" w:cs="Times New Roman"/>
          <w:sz w:val="24"/>
          <w:szCs w:val="24"/>
        </w:rPr>
        <w:t>ществляются не реже одного раза в пять лет.</w:t>
      </w:r>
    </w:p>
    <w:p w:rsidR="005D2E14" w:rsidRPr="005D2E14" w:rsidRDefault="005D2E14" w:rsidP="005D2E14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Инструкция должна быть досрочно пересмотрена в следующих случаях: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pacing w:val="-4"/>
          <w:sz w:val="24"/>
          <w:szCs w:val="24"/>
        </w:rPr>
        <w:t>- при пересмотре межотраслевых и отраслевых пра</w:t>
      </w:r>
      <w:r w:rsidRPr="005D2E14">
        <w:rPr>
          <w:rFonts w:ascii="Times New Roman" w:hAnsi="Times New Roman" w:cs="Times New Roman"/>
          <w:sz w:val="24"/>
          <w:szCs w:val="24"/>
        </w:rPr>
        <w:t>вил и типовых инструкций по охране труда;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pacing w:val="-1"/>
          <w:sz w:val="24"/>
          <w:szCs w:val="24"/>
        </w:rPr>
        <w:t xml:space="preserve">- при внедрении нового спортивного оборудования </w:t>
      </w:r>
      <w:r w:rsidRPr="005D2E14">
        <w:rPr>
          <w:rFonts w:ascii="Times New Roman" w:hAnsi="Times New Roman" w:cs="Times New Roman"/>
          <w:sz w:val="24"/>
          <w:szCs w:val="24"/>
        </w:rPr>
        <w:t>и (или) технологий;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pacing w:val="-2"/>
          <w:sz w:val="24"/>
          <w:szCs w:val="24"/>
        </w:rPr>
        <w:t>- по результатам анализа материалов расследова</w:t>
      </w:r>
      <w:r w:rsidRPr="005D2E14">
        <w:rPr>
          <w:rFonts w:ascii="Times New Roman" w:hAnsi="Times New Roman" w:cs="Times New Roman"/>
          <w:sz w:val="24"/>
          <w:szCs w:val="24"/>
        </w:rPr>
        <w:t>ния аварий, несчастных случаев;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по требованию представителей органов по труду субъектов Российской Федерации или органов федеральной инспекции труда.</w:t>
      </w:r>
    </w:p>
    <w:p w:rsidR="005D2E14" w:rsidRPr="005D2E14" w:rsidRDefault="005D2E14" w:rsidP="005D2E14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D2E14">
        <w:rPr>
          <w:rFonts w:ascii="Times New Roman" w:hAnsi="Times New Roman" w:cs="Times New Roman"/>
          <w:spacing w:val="-1"/>
          <w:sz w:val="24"/>
          <w:szCs w:val="24"/>
        </w:rPr>
        <w:t xml:space="preserve"> В случае, когда в течение пяти лет со дня утверж</w:t>
      </w:r>
      <w:r w:rsidRPr="005D2E14">
        <w:rPr>
          <w:rFonts w:ascii="Times New Roman" w:hAnsi="Times New Roman" w:cs="Times New Roman"/>
          <w:sz w:val="24"/>
          <w:szCs w:val="24"/>
        </w:rPr>
        <w:t>дения (введения в действие) настоящей инструкции условия на спортивной площадке не изменились, ее действие продлевается на следующие пять лет.</w:t>
      </w:r>
    </w:p>
    <w:p w:rsidR="005D2E14" w:rsidRPr="005D2E14" w:rsidRDefault="005D2E14" w:rsidP="005D2E14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Ответственность за своевременное внесение изменений и дополнений, а также пересмотр настоящей инструкции возлагается на работника, ответственного за проведение занятий по хоккею. 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lastRenderedPageBreak/>
        <w:t>ИНСТРУКЦИЯ № 4</w:t>
      </w:r>
    </w:p>
    <w:p w:rsidR="005D2E14" w:rsidRP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по безопасности при проведении тренировочных занятий в тренажерном зале</w:t>
      </w:r>
    </w:p>
    <w:p w:rsidR="005D2E14" w:rsidRP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для спортсменов и лиц, занимающихся  в спортивно-оздоровительных группах,</w:t>
      </w:r>
    </w:p>
    <w:p w:rsidR="005D2E14" w:rsidRP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ГАУ ВО «СШ по ЗВС»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1. К занятиям в тренажерном зале допускаются спортсмены и лица, занимающиеся в спортивно-оздоровительных группах (СОГ), прошедшие медицинский осмотр  и не имеющие противопоказаний по состоянию здоровья, а также прошедшие инструктаж по правилам безопасности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2. При проведении занятий в тренажерном зале возможно воздействие на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ов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хся в СОГ следующих опасных факторов: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- травмы при проведении занятий в тренажерном зале на неисправных, непрочно установленных и не закрепленных тренажерах;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- травмы при нарушении правил использования тренажеров, а также при нарушении установленных режимов занятий и отдыха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еся в СОГ должны соблюдать правила использования тренажеров, установленные режимы спортивной нагрузки  и отдыха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1.4. Во время занятий в тренажерном зале спортсмены и занимающиеся в СОГ должны соблюдать правила ношения спортивной одежды и спортивной обуви, правила личной гигиены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еся в СОГ, допустившие невыполнение или нарушение настоящей инструкции по безопасности, привлекаются к ответственности, со всеми воспитанниками проводится внеплановый инструктаж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</w:t>
      </w: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тренировочного занятия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ам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мся в СОГ запрещается приступать к занятиям непосредственно после приема пищи, после больших физических нагрузок, при незаживших травмах и общем недомогании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еся в СОГ перед тренировкой должны надеть спортивную одежду и спортивную обувь с нескользкой подошвой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еся в СОГ должны заходить в тренажерный зал, использовать спортивный инвентарь и выполнять упражнения только с разрешения тренера/тренера-преподавателя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занятий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1. Начинать выполнение упражнений на тренажерах и заканчивать их только по команде (сигналу) тренера/тренера-преподавателя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2. Не выполнять упражнения на неисправных, непрочно установленных и ненадежно закрепленных тренажерах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3. Соблюдать дисциплину, строго выполнять правила использования тренажеров, учитывая их конструктивные особенности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4. Внимательно слушать и выполнять все команды (сигналы) тренера/тренера-преподавателя, самовольно не предпринимать никаких действий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5. Соблюдать установленные режимы спортивной нагрузки и отдыха.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4. Требования безопасности по окончании занятий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4.1. Привести в исходное положение все тренажеры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4.2. Организованно покинуть место проведения занятия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4.3. Переодеться в раздевалке, снять спортивный костюм и спортивную обувь; вымыть  с мылом руки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5. Требования безопасности в аварийных ситуациях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5.1. При возникновении неисправности в работе тренажера или его поломке, прекратить занятия на тренажере, сообщить об этом тренеру/тренеру-преподавателю.  Занятия продолжать только после устранения неисправности тренажера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5.2. При плохом самочувствии сообщить об этом тренеру/тренеру-преподавателю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5.3. При получении травмы немедленно сообщить об этом тренеру/тренеру-преподавателю, который должен оказать первую доврачебную помощь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5.4. При пожаре выполнять распоряжения тренера/тренера-преподавателя, выйти из здания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4F5376" w:rsidP="005D2E14">
      <w:pPr>
        <w:shd w:val="clear" w:color="auto" w:fill="FFFFFF"/>
        <w:tabs>
          <w:tab w:val="left" w:pos="3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E14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5D2E14" w:rsidRPr="005D2E14" w:rsidRDefault="005D2E14" w:rsidP="005D2E14">
      <w:pPr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D2E14">
        <w:rPr>
          <w:rFonts w:ascii="Times New Roman" w:hAnsi="Times New Roman" w:cs="Times New Roman"/>
          <w:spacing w:val="-2"/>
          <w:sz w:val="24"/>
          <w:szCs w:val="24"/>
        </w:rPr>
        <w:t xml:space="preserve"> Проверка и пересмотр настоящей инструкции осу</w:t>
      </w:r>
      <w:r w:rsidRPr="005D2E14">
        <w:rPr>
          <w:rFonts w:ascii="Times New Roman" w:hAnsi="Times New Roman" w:cs="Times New Roman"/>
          <w:sz w:val="24"/>
          <w:szCs w:val="24"/>
        </w:rPr>
        <w:t>ществляются не реже одного раза в пять лет.</w:t>
      </w:r>
    </w:p>
    <w:p w:rsidR="005D2E14" w:rsidRPr="005D2E14" w:rsidRDefault="005D2E14" w:rsidP="005D2E14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Инструкция должна быть досрочно пересмотрена в следующих случаях: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pacing w:val="-4"/>
          <w:sz w:val="24"/>
          <w:szCs w:val="24"/>
        </w:rPr>
        <w:t>- при пересмотре межотраслевых и отраслевых пра</w:t>
      </w:r>
      <w:r w:rsidRPr="005D2E14">
        <w:rPr>
          <w:rFonts w:ascii="Times New Roman" w:hAnsi="Times New Roman" w:cs="Times New Roman"/>
          <w:sz w:val="24"/>
          <w:szCs w:val="24"/>
        </w:rPr>
        <w:t>вил и типовых инструкций по охране труда;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pacing w:val="-1"/>
          <w:sz w:val="24"/>
          <w:szCs w:val="24"/>
        </w:rPr>
        <w:t xml:space="preserve">- при внедрении нового спортивного оборудования </w:t>
      </w:r>
      <w:r w:rsidRPr="005D2E14">
        <w:rPr>
          <w:rFonts w:ascii="Times New Roman" w:hAnsi="Times New Roman" w:cs="Times New Roman"/>
          <w:sz w:val="24"/>
          <w:szCs w:val="24"/>
        </w:rPr>
        <w:t>и (или) технологий;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pacing w:val="-2"/>
          <w:sz w:val="24"/>
          <w:szCs w:val="24"/>
        </w:rPr>
        <w:t>- по результатам анализа материалов расследова</w:t>
      </w:r>
      <w:r w:rsidRPr="005D2E14">
        <w:rPr>
          <w:rFonts w:ascii="Times New Roman" w:hAnsi="Times New Roman" w:cs="Times New Roman"/>
          <w:sz w:val="24"/>
          <w:szCs w:val="24"/>
        </w:rPr>
        <w:t>ния аварий, несчастных случаев;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по требованию представителей органов по труду субъектов Российской Федерации или органов федеральной инспекции труда.</w:t>
      </w:r>
    </w:p>
    <w:p w:rsidR="005D2E14" w:rsidRPr="005D2E14" w:rsidRDefault="005D2E14" w:rsidP="005D2E14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D2E14">
        <w:rPr>
          <w:rFonts w:ascii="Times New Roman" w:hAnsi="Times New Roman" w:cs="Times New Roman"/>
          <w:spacing w:val="-1"/>
          <w:sz w:val="24"/>
          <w:szCs w:val="24"/>
        </w:rPr>
        <w:t xml:space="preserve"> В случае, когда в течение пяти лет со дня утверж</w:t>
      </w:r>
      <w:r w:rsidRPr="005D2E14">
        <w:rPr>
          <w:rFonts w:ascii="Times New Roman" w:hAnsi="Times New Roman" w:cs="Times New Roman"/>
          <w:sz w:val="24"/>
          <w:szCs w:val="24"/>
        </w:rPr>
        <w:t>дения (введения в действие) настоящей инструкции условия на спортивной площадке не изменились, ее действие продлевается на следующие пять лет.</w:t>
      </w:r>
    </w:p>
    <w:p w:rsidR="005D2E14" w:rsidRPr="005D2E14" w:rsidRDefault="005D2E14" w:rsidP="005D2E14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Ответственность за своевременное внесение изменений и дополнений, а также пересмотр настоящей инструкции возлагается на работника, ответственного за проведение занятий в тренажерном зале.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ИНСТРУКЦИЯ № 5</w:t>
      </w:r>
    </w:p>
    <w:p w:rsidR="005D2E14" w:rsidRP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по безопасности при проведении  тренировочных занятий</w:t>
      </w:r>
    </w:p>
    <w:p w:rsidR="005D2E14" w:rsidRP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в спортивном зале, зале хореографии и фитнеса</w:t>
      </w:r>
    </w:p>
    <w:p w:rsidR="005D2E14" w:rsidRP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для спортсменов и лиц, занимающихся в спортивно-оздоровительных группах,</w:t>
      </w:r>
    </w:p>
    <w:p w:rsidR="005D2E14" w:rsidRPr="005D2E14" w:rsidRDefault="005D2E14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ГАУ ВО «СШ по ЗВС»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4F5376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B05BD" w:rsidRPr="005D2E14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Pr="005D2E14">
        <w:rPr>
          <w:rFonts w:ascii="Times New Roman" w:hAnsi="Times New Roman" w:cs="Times New Roman"/>
          <w:b/>
          <w:sz w:val="24"/>
          <w:szCs w:val="24"/>
        </w:rPr>
        <w:t>требования безопасности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1. К тренировочным занятиям в спортивном зале, зале хореографии и фитнеса допускаются спортсмены и лица, занимающиеся в спортивно-оздоровительных группах (СОГ), прошедшие медицинский осмотр  и не имеющие противопоказаний по состоянию здоровья, а также прошедшие и инструктаж по правилам безопасности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lastRenderedPageBreak/>
        <w:t>1.2. При проведении занятий в спортивном зале, зале хореографии и фитнеса возможно воздействие на  спортсменов и занимающихся в СОГ следующих опасных факторов:  травмы при проведении занятий в зале хореографии и фитнеса на неисправном, непрочно установленном и не закрепленном оборудовании; травмы при выполнении упражнений без разминки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1.3. Во время тренировки должны соблюдать правила поведения, расписание тренировочных занятий, правила использования спортивного оборудования, установленные режимы спортивной нагрузки и отдыха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1.4. На занятия  в зале хореографии и фитнеса необходимо приходить в спортивной одежде и спортивной обуви с нескользкой подошвой; ногти должны быть коротко острижены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еся в СОГ, допустившие невыполнение или нарушение настоящей инструкции по безопасности, привлекаются к ответственности, со всеми воспитанниками проводится внеплановый инструктаж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9B05BD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</w:t>
      </w:r>
    </w:p>
    <w:p w:rsidR="005D2E14" w:rsidRPr="005D2E14" w:rsidRDefault="009B05BD" w:rsidP="005D2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тренировочного занятия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ам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мся в СОГ запрещается приступать к занятиям непосредственно после приема пищи, после больших физических нагрузок, при незаживших травмах и общем недомогании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/занимающиеся в СОГ перед тренировкой должны надеть спортивную форму; снять с себя предметы, представляющие опасность для других занимающихся (висячие сережки, часы, браслеты и т.д.).    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еся в СОГ должны заходить в спортивный зал, брать спортивный инвентарь и выполнять упражнения только с разрешения тренера/тренера-преподавателя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2.4. Под руководством тренера/тренера-преподавателя подготовить спортивный инвентарь и оборудование, необходимое для проведения занятия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5.   По команде тренера/тренера-преподавателя встать в строй для общего построения.  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D2E14" w:rsidRPr="005D2E14" w:rsidRDefault="009B05BD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занятий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упражнений и правильно их выполнять.   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2. При выполнении упражнений быть внимательным, соблюдать достаточный интервал и дистанцию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3. Выполнять упражнения со спортивным инвентарем, соответствующим росту спортсмена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4. Не выполнять упражнения без страховки, если нет уверенности в их выполнении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5. Во время выполнения упражнений: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танцевальные движения выполнять на шагах, следить, чтобы пятка каждый раз становилась на пол;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обращать внимание на правильную осанку, при выполнении упражнений спина должна быть прямой;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- избегать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чрезмерного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E14">
        <w:rPr>
          <w:rFonts w:ascii="Times New Roman" w:hAnsi="Times New Roman" w:cs="Times New Roman"/>
          <w:sz w:val="24"/>
          <w:szCs w:val="24"/>
        </w:rPr>
        <w:t>прогибания</w:t>
      </w:r>
      <w:proofErr w:type="spellEnd"/>
      <w:r w:rsidRPr="005D2E14">
        <w:rPr>
          <w:rFonts w:ascii="Times New Roman" w:hAnsi="Times New Roman" w:cs="Times New Roman"/>
          <w:sz w:val="24"/>
          <w:szCs w:val="24"/>
        </w:rPr>
        <w:t xml:space="preserve"> в шейном, грудном и поясничном отделах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- при наклонах в сторону опираться одной рукой о бедро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не выполнять наклоны на прямых ногах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- движения рук должны быть под контролем, избегать чрезмерных растяжений и перегрузок в суставах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lastRenderedPageBreak/>
        <w:t xml:space="preserve">-не выполнять высоких махов ногами (выше 90°) и большого количества подскоков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6. Выполняя выпады в </w:t>
      </w:r>
      <w:proofErr w:type="spellStart"/>
      <w:r w:rsidRPr="005D2E14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5D2E14">
        <w:rPr>
          <w:rFonts w:ascii="Times New Roman" w:hAnsi="Times New Roman" w:cs="Times New Roman"/>
          <w:sz w:val="24"/>
          <w:szCs w:val="24"/>
        </w:rPr>
        <w:t>: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- не наклоняться чрезмерно вперед, не заваливаться на большие пальцы ног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не выводить колени вперед, удерживать их над носками;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7. При выполнении упражнений с предметами соблюдать достаточный интервал и дистанцию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8. При выполнении упражнений на мяче: точно располагать центр тяжести своего тела над ним; движения выполнять правильно; контролировать перемещение мяча под собой; использовать мяч своей весовой категории от 50 до 70 кг и выше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3.9. При выполнении упражнений с перемещениями: использовать упоры на ноги и на руки в зависимости от расположения туловища на нем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3.10. Степ: при выполнении упражнений не ставить ногу на край степа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 3.11. Гантели, скакалка: при выполнении упражнения крепко держать их в руках, руки должны быть сухими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14" w:rsidRPr="005D2E14" w:rsidRDefault="009B05BD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4. Требования безопасности по окончании занятий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/занимающиеся в СОГ должны: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под руководством тренера/тренера-преподавателя убрать спортивный инвентарь в места его хранения;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организованно покинуть место проведения занятия;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переодеться в раздевалке, снять спортивный костюм и спортивную обувь; вымыть  с мылом руки.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9B05BD" w:rsidP="005D2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5. Требования безопасности в аварийных ситуациях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5.1. При возникновении неисправности в спортивном оборудовании или его поломке, прекратить занятия, сообщить об этом тренеру/тренеру-преподавателю. Занятия продолжать только после устранения неисправности оборудования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5.2. При плохом самочувствии сообщить об этом тренеру/тренеру-преподавателю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5.3. При получении травмы немедленно сообщить об этом тренеру/тренеру-преподавателю, который должен оказать первую доврачебную помощь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5.4. При пожаре выполнять распоряжения тренера/тренера-преподавателя, выйти из здания. </w:t>
      </w:r>
    </w:p>
    <w:p w:rsidR="005D2E14" w:rsidRPr="005D2E14" w:rsidRDefault="005D2E14" w:rsidP="005D2E14">
      <w:pPr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2E14" w:rsidRPr="005D2E14" w:rsidRDefault="009B05BD" w:rsidP="005D2E14">
      <w:pPr>
        <w:shd w:val="clear" w:color="auto" w:fill="FFFFFF"/>
        <w:tabs>
          <w:tab w:val="left" w:pos="3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E14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5D2E14" w:rsidRPr="005D2E14" w:rsidRDefault="005D2E14" w:rsidP="005D2E14">
      <w:pPr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D2E14">
        <w:rPr>
          <w:rFonts w:ascii="Times New Roman" w:hAnsi="Times New Roman" w:cs="Times New Roman"/>
          <w:spacing w:val="-2"/>
          <w:sz w:val="24"/>
          <w:szCs w:val="24"/>
        </w:rPr>
        <w:t xml:space="preserve"> Проверка и пересмотр настоящей инструкции осу</w:t>
      </w:r>
      <w:r w:rsidRPr="005D2E14">
        <w:rPr>
          <w:rFonts w:ascii="Times New Roman" w:hAnsi="Times New Roman" w:cs="Times New Roman"/>
          <w:sz w:val="24"/>
          <w:szCs w:val="24"/>
        </w:rPr>
        <w:t>ществляются не реже одного раза в пять лет.</w:t>
      </w:r>
    </w:p>
    <w:p w:rsidR="005D2E14" w:rsidRPr="005D2E14" w:rsidRDefault="005D2E14" w:rsidP="005D2E14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Инструкция должна быть досрочно пересмотрена в следующих случаях: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pacing w:val="-4"/>
          <w:sz w:val="24"/>
          <w:szCs w:val="24"/>
        </w:rPr>
        <w:t>- при пересмотре межотраслевых и отраслевых пра</w:t>
      </w:r>
      <w:r w:rsidRPr="005D2E14">
        <w:rPr>
          <w:rFonts w:ascii="Times New Roman" w:hAnsi="Times New Roman" w:cs="Times New Roman"/>
          <w:sz w:val="24"/>
          <w:szCs w:val="24"/>
        </w:rPr>
        <w:t>вил и типовых инструкций по охране труда;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pacing w:val="-1"/>
          <w:sz w:val="24"/>
          <w:szCs w:val="24"/>
        </w:rPr>
        <w:t xml:space="preserve">- при внедрении нового спортивного оборудования </w:t>
      </w:r>
      <w:r w:rsidRPr="005D2E14">
        <w:rPr>
          <w:rFonts w:ascii="Times New Roman" w:hAnsi="Times New Roman" w:cs="Times New Roman"/>
          <w:sz w:val="24"/>
          <w:szCs w:val="24"/>
        </w:rPr>
        <w:t>и (или) технологий;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pacing w:val="-2"/>
          <w:sz w:val="24"/>
          <w:szCs w:val="24"/>
        </w:rPr>
        <w:t>- по результатам анализа материалов расследова</w:t>
      </w:r>
      <w:r w:rsidRPr="005D2E14">
        <w:rPr>
          <w:rFonts w:ascii="Times New Roman" w:hAnsi="Times New Roman" w:cs="Times New Roman"/>
          <w:sz w:val="24"/>
          <w:szCs w:val="24"/>
        </w:rPr>
        <w:t>ния аварий, несчастных случаев;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по требованию представителей органов по труду субъектов Российской Федерации или органов федеральной инспекции труда.</w:t>
      </w:r>
    </w:p>
    <w:p w:rsidR="005D2E14" w:rsidRPr="005D2E14" w:rsidRDefault="005D2E14" w:rsidP="005D2E14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D2E14">
        <w:rPr>
          <w:rFonts w:ascii="Times New Roman" w:hAnsi="Times New Roman" w:cs="Times New Roman"/>
          <w:spacing w:val="-1"/>
          <w:sz w:val="24"/>
          <w:szCs w:val="24"/>
        </w:rPr>
        <w:t xml:space="preserve"> В случае, когда в течение пяти лет со дня утверж</w:t>
      </w:r>
      <w:r w:rsidRPr="005D2E14">
        <w:rPr>
          <w:rFonts w:ascii="Times New Roman" w:hAnsi="Times New Roman" w:cs="Times New Roman"/>
          <w:sz w:val="24"/>
          <w:szCs w:val="24"/>
        </w:rPr>
        <w:t>дения (введения в действие) настоящей инструкции условия на спортивной площадке не изменились, ее действие продлевается на следующие пять лет.</w:t>
      </w:r>
    </w:p>
    <w:p w:rsidR="005D2E14" w:rsidRPr="005D2E14" w:rsidRDefault="005D2E14" w:rsidP="005D2E14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Ответственность за своевременное внесение изменений и дополнений, а также пересмотр настоящей инструкции возлагается на работника, ответственного за проведение </w:t>
      </w:r>
      <w:r w:rsidRPr="005D2E14">
        <w:rPr>
          <w:rFonts w:ascii="Times New Roman" w:hAnsi="Times New Roman" w:cs="Times New Roman"/>
          <w:sz w:val="24"/>
          <w:szCs w:val="24"/>
        </w:rPr>
        <w:lastRenderedPageBreak/>
        <w:t>занятий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ИНСТРУКЦИЯ № 6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по безопасности при проведении  тренировочных занятий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на открытых спортивных площадках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для спортсменов и лиц, занимающихся в спортивно-оздоровительных группах,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ГАУ ВО «СШ по ЗВС»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1. К тренировочным занятиям на открытых спортивных площадках допускаются спортсмены и лица, занимающиеся в спортивно-оздоровительных группах (СОГ), прошедшие медицинский осмотр  и не имеющие противопоказаний по состоянию здоровья, а также прошедшие и инструктаж по правилам безопасности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1.2. При проведении занятий на открытых спортивных площадках возможно воздействие на  спортсменов и занимающихся в СОГ следующих опасных факторов:  травмы при проведении занятий на неисправном, непрочно установленном и не закрепленном оборудовании; травмы на не соответствующем требованиям покрытии спортивных площадок; наличие посторонних предметов на площадке, в яме с песком; наличие скользких поверхностей; травмы при выполнении упражнений без разминки; экстремальные погодные условия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1.3. Во время тренировки должны соблюдать правила поведения, расписание тренировочных занятий, правила использования спортивного оборудования, установленные режимы спортивной нагрузки и отдыха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1.4. На занятия  приходить в спортивной одежде и спортивной обуви с нескользкой подошвой в соответствии с погодными условиями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еся в СОГ должны знать место нахождения аптечки для оказания первой медицинской помощи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еся в СОГ, допустившие невыполнение или нарушение настоящей инструкции по безопасности, привлекаются к ответственности, со всеми воспитанниками проводится внеплановый инструктаж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</w:t>
      </w: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тренировочного занятия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ам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мся в СОГ запрещается приступать к занятиям непосредственно после приема пищи, после больших физических нагрузок, при незаживших травмах и общем недомогании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/занимающиеся в СОГ перед тренировкой должны надеть спортивную форму, соответствующую виду занятия и погодным условиям; снять с себя предметы, представляющие опасность для других занимающихся (висячие сережки, часы, браслеты и т.д.).    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2.3. Под руководством тренера/тренера-преподавателя подготовить спортивный инвентарь, необходимый для проведения занятия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2.4. Организованно выйти с тренером/тренером-преподавателем к месту проведения тренировочного занятия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5.   По команде тренера/тренера-преподавателя встать в строй для общего построения.    </w:t>
      </w:r>
    </w:p>
    <w:p w:rsidR="005D2E14" w:rsidRPr="005D2E14" w:rsidRDefault="005D2E14" w:rsidP="009B0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занятий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1. Внимательно слушать объяснения упражнений и правильно их выполнять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lastRenderedPageBreak/>
        <w:t>3.2. Брать спортивный инвентарь и выполнять упражнения только с разрешения тренера/тренера-преподавателя. Не осуществлять самостоятельный переход к другому виду физических упражнений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3. При выполнении упражнений быть внимательным, соблюдать достаточный интервал и дистанцию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4. Выполнять упражнения со спортивным инвентарем, соответствующим росту спортсмена, выполнять упражнения только на исправном оборудовании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5. Не выполнять упражнения без страховки, если нет уверенности в их выполнении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6. Не выполнять упражнения на гимнастических снарядах с влажными ладонями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7. Не использовать спортивное оборудование и инвентарь не по прямому назначению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8. Не производить самостоятельную разборку, сборку и ремонт спортивных снарядов и оборудования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9. Быть внимательным при перемещении по спортивной площадке: не мешать другим, не ставить подножек, избегать столкновений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10. Не покидать территорию спортивной площадки без разрешения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4. Требования безопасности по окончании занятий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/занимающиеся в СОГ должны: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под руководством тренера/тренера-преподавателя убрать спортивный инвентарь в места его хранения; при обнаружении неисправности спортивного инвентаря, проинформировать тренера;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организованно покинуть место проведения занятия;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переодеться в раздевалке, снять спортивный костюм и спортивную обувь; вымыть  с мылом руки.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5. Требования безопасности в аварийных ситуациях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5.1. При возникновении неисправности в спортивном оборудовании или его поломке, прекратить занятия, сообщить об этом тренеру/тренеру-преподавателю. Занятия продолжать только после устранения неисправности оборудования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5.2. При плохом самочувствии сообщить об этом тренеру/тренеру-преподавателю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5.3. При получении травмы немедленно сообщить об этом тренеру/тренеру-преподавателю, который должен оказать первую доврачебную помощь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5.4. При пожаре выполнять распоряжения тренера/тренера-преподавателя, выйти из здания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9B05BD" w:rsidP="004F5376">
      <w:pPr>
        <w:shd w:val="clear" w:color="auto" w:fill="FFFFFF"/>
        <w:tabs>
          <w:tab w:val="left" w:pos="3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E14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5D2E14" w:rsidRPr="005D2E14" w:rsidRDefault="005D2E14" w:rsidP="005D2E14">
      <w:pPr>
        <w:shd w:val="clear" w:color="auto" w:fill="FFFFFF"/>
        <w:tabs>
          <w:tab w:val="left" w:pos="3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D2E14">
        <w:rPr>
          <w:rFonts w:ascii="Times New Roman" w:hAnsi="Times New Roman" w:cs="Times New Roman"/>
          <w:spacing w:val="-2"/>
          <w:sz w:val="24"/>
          <w:szCs w:val="24"/>
        </w:rPr>
        <w:t xml:space="preserve"> Проверка и пересмотр настоящей инструкции осу</w:t>
      </w:r>
      <w:r w:rsidRPr="005D2E14">
        <w:rPr>
          <w:rFonts w:ascii="Times New Roman" w:hAnsi="Times New Roman" w:cs="Times New Roman"/>
          <w:sz w:val="24"/>
          <w:szCs w:val="24"/>
        </w:rPr>
        <w:t>ществляются не реже одного раза в пять лет.</w:t>
      </w:r>
    </w:p>
    <w:p w:rsidR="005D2E14" w:rsidRPr="005D2E14" w:rsidRDefault="005D2E14" w:rsidP="005D2E14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Инструкция должна быть досрочно пересмотрена в следующих случаях: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pacing w:val="-4"/>
          <w:sz w:val="24"/>
          <w:szCs w:val="24"/>
        </w:rPr>
        <w:t>- при пересмотре межотраслевых и отраслевых пра</w:t>
      </w:r>
      <w:r w:rsidRPr="005D2E14">
        <w:rPr>
          <w:rFonts w:ascii="Times New Roman" w:hAnsi="Times New Roman" w:cs="Times New Roman"/>
          <w:sz w:val="24"/>
          <w:szCs w:val="24"/>
        </w:rPr>
        <w:t>вил и типовых инструкций по охране труда;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pacing w:val="-1"/>
          <w:sz w:val="24"/>
          <w:szCs w:val="24"/>
        </w:rPr>
        <w:t xml:space="preserve">- при внедрении нового спортивного оборудования </w:t>
      </w:r>
      <w:r w:rsidRPr="005D2E14">
        <w:rPr>
          <w:rFonts w:ascii="Times New Roman" w:hAnsi="Times New Roman" w:cs="Times New Roman"/>
          <w:sz w:val="24"/>
          <w:szCs w:val="24"/>
        </w:rPr>
        <w:t>и (или) технологий;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pacing w:val="-2"/>
          <w:sz w:val="24"/>
          <w:szCs w:val="24"/>
        </w:rPr>
        <w:t>- по результатам анализа материалов расследова</w:t>
      </w:r>
      <w:r w:rsidRPr="005D2E14">
        <w:rPr>
          <w:rFonts w:ascii="Times New Roman" w:hAnsi="Times New Roman" w:cs="Times New Roman"/>
          <w:sz w:val="24"/>
          <w:szCs w:val="24"/>
        </w:rPr>
        <w:t>ния аварий, несчастных случаев;</w:t>
      </w:r>
    </w:p>
    <w:p w:rsidR="005D2E14" w:rsidRPr="005D2E14" w:rsidRDefault="005D2E14" w:rsidP="005D2E14">
      <w:pPr>
        <w:shd w:val="clear" w:color="auto" w:fill="FFFFFF"/>
        <w:tabs>
          <w:tab w:val="left" w:pos="3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по требованию представителей органов по труду субъектов Российской Федерации или органов федеральной инспекции труда.</w:t>
      </w:r>
    </w:p>
    <w:p w:rsidR="005D2E14" w:rsidRPr="005D2E14" w:rsidRDefault="005D2E14" w:rsidP="005D2E14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D2E14">
        <w:rPr>
          <w:rFonts w:ascii="Times New Roman" w:hAnsi="Times New Roman" w:cs="Times New Roman"/>
          <w:spacing w:val="-1"/>
          <w:sz w:val="24"/>
          <w:szCs w:val="24"/>
        </w:rPr>
        <w:t xml:space="preserve"> В случае, когда в течение пяти лет со дня утверж</w:t>
      </w:r>
      <w:r w:rsidRPr="005D2E14">
        <w:rPr>
          <w:rFonts w:ascii="Times New Roman" w:hAnsi="Times New Roman" w:cs="Times New Roman"/>
          <w:sz w:val="24"/>
          <w:szCs w:val="24"/>
        </w:rPr>
        <w:t xml:space="preserve">дения (введения в действие) настоящей инструкции условия на спортивной площадке не изменились, ее действие </w:t>
      </w:r>
      <w:r w:rsidRPr="005D2E14">
        <w:rPr>
          <w:rFonts w:ascii="Times New Roman" w:hAnsi="Times New Roman" w:cs="Times New Roman"/>
          <w:sz w:val="24"/>
          <w:szCs w:val="24"/>
        </w:rPr>
        <w:lastRenderedPageBreak/>
        <w:t>продлевается на следующие пять лет.</w:t>
      </w:r>
    </w:p>
    <w:p w:rsidR="005D2E14" w:rsidRPr="005D2E14" w:rsidRDefault="005D2E14" w:rsidP="005D2E14">
      <w:pPr>
        <w:widowControl w:val="0"/>
        <w:numPr>
          <w:ilvl w:val="0"/>
          <w:numId w:val="5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Ответственность за своевременное внесение изменений и дополнений, а также пересмотр настоящей инструкции возлагается на работника, ответственного за проведение занятий на спортивной площадке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ИНСТРУКЦИЯ № 7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по безопасности при проведении  соревнований на ледовой арене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для спортсменов и лиц, занимающихся в спортивно-оздоровительных группах,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ГАУ ВО «СШ по ЗВС»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left="300" w:right="300"/>
        <w:jc w:val="both"/>
        <w:rPr>
          <w:rStyle w:val="a8"/>
        </w:rPr>
      </w:pPr>
    </w:p>
    <w:p w:rsidR="005D2E14" w:rsidRPr="005D2E14" w:rsidRDefault="009B05BD" w:rsidP="004F5376">
      <w:pPr>
        <w:pStyle w:val="a7"/>
        <w:shd w:val="clear" w:color="auto" w:fill="FFFFFF"/>
        <w:spacing w:before="0" w:beforeAutospacing="0" w:after="0" w:afterAutospacing="0"/>
        <w:ind w:right="300"/>
        <w:jc w:val="center"/>
        <w:rPr>
          <w:rStyle w:val="a8"/>
        </w:rPr>
      </w:pPr>
      <w:r w:rsidRPr="005D2E14">
        <w:rPr>
          <w:rStyle w:val="a8"/>
        </w:rPr>
        <w:t>1. Общие требования безопасности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/>
        <w:jc w:val="both"/>
      </w:pP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1.1. К спортивным соревнованиям допускаются лица, прошедшие медицинский осмотр и инструктаж по охране труда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1.2. Участники спортивных соревнований обязаны соблюдать правила их проведения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1.3. При проведении спортивных соревнований возможно воздействие на их участников следующих опасных факторов: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для фигуристов: переохлаждение, потертости от коньков, травмы при падении на льду, травмы при выполнении упражнений без разминки, травмы при столкновении спортсменов друг с другом, травмы при ненадежном креплении коньков к обуви;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- для хоккеистов: травмы при применении силовых приемов, переохлаждение, потертости от коньков, травмы при падении на льду, травмы при выполнении упражнений без разминки, травмы при попадании шайбы, ударе клюшкой, коньками в незащищенные места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1.4. При проведении спортивных соревнований медицинская аптечка должна быть укомплектованная необходимыми медикаментами и перевязочными средствами для оказания первой помощи пострадавшим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1.5. О каждом несчастном случае с участниками спортивных соревнований необходимо немедленно сообщить руководителю соревнований, оказать первую помощь пострадавшему, при необходимости отправить его в ближайшее лечебное учреждение. При неисправности спортивного инвентаря и оборудования соревнования прекратить и сообщить об этом руководителю соревнований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1.6. Во время спортивных соревнований участники должны соблюдать правила ношения спортивной одежды, экипировки и спортивной обуви, правила личной гигиены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1.7. Лица, допустившие невыполнение или нарушение инструкции по охране труда, привлекаются к дисциплинарной ответственности, с ними проводят внеочередной инструктаж по правилам охраны труда и по настоящей инструкции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</w:p>
    <w:p w:rsidR="005D2E14" w:rsidRPr="005D2E14" w:rsidRDefault="009B05BD" w:rsidP="004F5376">
      <w:pPr>
        <w:pStyle w:val="a7"/>
        <w:shd w:val="clear" w:color="auto" w:fill="FFFFFF"/>
        <w:spacing w:before="0" w:beforeAutospacing="0" w:after="0" w:afterAutospacing="0"/>
        <w:ind w:right="300"/>
        <w:jc w:val="center"/>
        <w:rPr>
          <w:rStyle w:val="a8"/>
        </w:rPr>
      </w:pPr>
      <w:r w:rsidRPr="005D2E14">
        <w:rPr>
          <w:rStyle w:val="a8"/>
        </w:rPr>
        <w:t>2. Требования безопасности</w:t>
      </w:r>
    </w:p>
    <w:p w:rsidR="005D2E14" w:rsidRPr="005D2E14" w:rsidRDefault="009B05BD" w:rsidP="004F5376">
      <w:pPr>
        <w:pStyle w:val="a7"/>
        <w:shd w:val="clear" w:color="auto" w:fill="FFFFFF"/>
        <w:spacing w:before="0" w:beforeAutospacing="0" w:after="0" w:afterAutospacing="0"/>
        <w:ind w:right="300"/>
        <w:jc w:val="center"/>
        <w:rPr>
          <w:rStyle w:val="a8"/>
        </w:rPr>
      </w:pPr>
      <w:r w:rsidRPr="005D2E14">
        <w:rPr>
          <w:rStyle w:val="a8"/>
        </w:rPr>
        <w:t>перед началом соревнований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/>
        <w:jc w:val="both"/>
      </w:pP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2.1. Подать заявки инструктору по физкультуре и спорту на спортивные соревнования, заверенные врачом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2.2. Провести разминку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2.3. Проверить исправность коньков, закрепленность ботинок на ногах (шнурки должны быть туго затянуты, чтобы избежать травм), проверить надежность спортивного инвентаря и оборудования (для хоккеистов)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2.4. Надеть спортивную экипировку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/>
        <w:jc w:val="both"/>
        <w:rPr>
          <w:rStyle w:val="a8"/>
        </w:rPr>
      </w:pPr>
    </w:p>
    <w:p w:rsidR="009B05BD" w:rsidRDefault="009B05BD" w:rsidP="004F5376">
      <w:pPr>
        <w:pStyle w:val="a7"/>
        <w:shd w:val="clear" w:color="auto" w:fill="FFFFFF"/>
        <w:spacing w:before="0" w:beforeAutospacing="0" w:after="0" w:afterAutospacing="0"/>
        <w:ind w:right="300"/>
        <w:jc w:val="center"/>
        <w:rPr>
          <w:rStyle w:val="a8"/>
        </w:rPr>
      </w:pPr>
    </w:p>
    <w:p w:rsidR="005D2E14" w:rsidRPr="005D2E14" w:rsidRDefault="009B05BD" w:rsidP="004F5376">
      <w:pPr>
        <w:pStyle w:val="a7"/>
        <w:shd w:val="clear" w:color="auto" w:fill="FFFFFF"/>
        <w:spacing w:before="0" w:beforeAutospacing="0" w:after="0" w:afterAutospacing="0"/>
        <w:ind w:right="300"/>
        <w:jc w:val="center"/>
        <w:rPr>
          <w:rStyle w:val="a8"/>
        </w:rPr>
      </w:pPr>
      <w:r w:rsidRPr="005D2E14">
        <w:rPr>
          <w:rStyle w:val="a8"/>
        </w:rPr>
        <w:lastRenderedPageBreak/>
        <w:t>3. Требования безопасности</w:t>
      </w:r>
    </w:p>
    <w:p w:rsidR="005D2E14" w:rsidRPr="005D2E14" w:rsidRDefault="009B05BD" w:rsidP="004F5376">
      <w:pPr>
        <w:pStyle w:val="a7"/>
        <w:shd w:val="clear" w:color="auto" w:fill="FFFFFF"/>
        <w:spacing w:before="0" w:beforeAutospacing="0" w:after="0" w:afterAutospacing="0"/>
        <w:ind w:right="300"/>
        <w:jc w:val="center"/>
        <w:rPr>
          <w:rStyle w:val="a8"/>
        </w:rPr>
      </w:pPr>
      <w:r w:rsidRPr="005D2E14">
        <w:rPr>
          <w:rStyle w:val="a8"/>
        </w:rPr>
        <w:t>во время соревнований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/>
        <w:jc w:val="both"/>
      </w:pP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3.1. Начинать соревнования и заканчивать их только по сигналу (команде) судьи соревнований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3.2. Не нарушать правила проведения соревнований, строго выполнять все команды (сигналы), подаваемые судьей соревнований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3.3. Избегать столкновений с другими участниками соревнований, не допускать толчков и ударов по их рукам и ногам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3.4. При падениях необходимо сгруппироваться во избежание получения травмы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</w:p>
    <w:p w:rsidR="005D2E14" w:rsidRPr="005D2E14" w:rsidRDefault="009B05BD" w:rsidP="004F5376">
      <w:pPr>
        <w:pStyle w:val="a7"/>
        <w:shd w:val="clear" w:color="auto" w:fill="FFFFFF"/>
        <w:spacing w:before="0" w:beforeAutospacing="0" w:after="0" w:afterAutospacing="0"/>
        <w:ind w:right="300"/>
        <w:jc w:val="center"/>
        <w:rPr>
          <w:rStyle w:val="a8"/>
        </w:rPr>
      </w:pPr>
      <w:r w:rsidRPr="005D2E14">
        <w:rPr>
          <w:b/>
        </w:rPr>
        <w:t>4. </w:t>
      </w:r>
      <w:r w:rsidRPr="005D2E14">
        <w:rPr>
          <w:rStyle w:val="a8"/>
        </w:rPr>
        <w:t>Требования безопасности</w:t>
      </w:r>
    </w:p>
    <w:p w:rsidR="005D2E14" w:rsidRPr="005D2E14" w:rsidRDefault="009B05BD" w:rsidP="004F5376">
      <w:pPr>
        <w:pStyle w:val="a7"/>
        <w:shd w:val="clear" w:color="auto" w:fill="FFFFFF"/>
        <w:spacing w:before="0" w:beforeAutospacing="0" w:after="0" w:afterAutospacing="0"/>
        <w:ind w:right="300"/>
        <w:jc w:val="center"/>
        <w:rPr>
          <w:rStyle w:val="a8"/>
        </w:rPr>
      </w:pPr>
      <w:r w:rsidRPr="005D2E14">
        <w:rPr>
          <w:rStyle w:val="a8"/>
        </w:rPr>
        <w:t>в аварийных ситуациях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/>
        <w:jc w:val="both"/>
        <w:rPr>
          <w:b/>
        </w:rPr>
      </w:pP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4.1. При возникновении неисправности спортивного инвентаря и оборудования прекратить соревнования и сообщить об этом судье соревнований. Соревнования продолжать только после устранения неисправности или замене спортивного инвентаря и оборудования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4.2. При плохом самочувствии ребенка прекратить участие в спортивных соревнованиях и сообщить об этом судье соревнований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4.3. При получении травмы участником соревнований немедленно сообщить об этом судье соревнований, оказать первую помощь пострадавшему, при необходимости отправить его в ближайшее лечебное учреждение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</w:p>
    <w:p w:rsidR="005D2E14" w:rsidRPr="005D2E14" w:rsidRDefault="009B05BD" w:rsidP="004F5376">
      <w:pPr>
        <w:pStyle w:val="a7"/>
        <w:shd w:val="clear" w:color="auto" w:fill="FFFFFF"/>
        <w:spacing w:before="0" w:beforeAutospacing="0" w:after="0" w:afterAutospacing="0"/>
        <w:ind w:right="300"/>
        <w:jc w:val="center"/>
        <w:rPr>
          <w:rStyle w:val="a8"/>
        </w:rPr>
      </w:pPr>
      <w:r w:rsidRPr="005D2E14">
        <w:rPr>
          <w:rStyle w:val="a8"/>
        </w:rPr>
        <w:t>5. Требования безопасности</w:t>
      </w:r>
    </w:p>
    <w:p w:rsidR="005D2E14" w:rsidRPr="005D2E14" w:rsidRDefault="009B05BD" w:rsidP="004F5376">
      <w:pPr>
        <w:pStyle w:val="a7"/>
        <w:shd w:val="clear" w:color="auto" w:fill="FFFFFF"/>
        <w:spacing w:before="0" w:beforeAutospacing="0" w:after="0" w:afterAutospacing="0"/>
        <w:ind w:right="300"/>
        <w:jc w:val="center"/>
        <w:rPr>
          <w:rStyle w:val="a8"/>
        </w:rPr>
      </w:pPr>
      <w:r w:rsidRPr="005D2E14">
        <w:rPr>
          <w:rStyle w:val="a8"/>
        </w:rPr>
        <w:t>по окончании соревнований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/>
        <w:jc w:val="both"/>
      </w:pP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5.1. При выходе со льда надевать чехлы на коньки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5.2. Убрать в отведенное место спортивный инвентарь и оборудование (для хоккеистов)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right="300" w:firstLine="709"/>
        <w:jc w:val="both"/>
      </w:pPr>
      <w:r w:rsidRPr="005D2E14">
        <w:t>5.3. Снять экипировку и принять душ или тщательно вымыть лицо и руки с мылом.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ИНСТРУКЦИЯ № 8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по правилам пожарной безопасности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для спортсменов и лиц, занимающихся в спортивно-оздоровительных группах,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ГАУ ВО «СШ по ЗВС»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Ознакомление спортсменов с инструкцией по пожарной безопасности проводится тренером с целью формирования у спортсменов сознательного и ответственного отношения к вопросам личной безопасности и безопасности окружающих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Инструктаж проводится со спортсменами перед началом тренировочного процесса. Тренер обязан довести до сведения спортсменов о плане и способе эвакуации (выхода из здания) на случай возникновения пожара, места расположения первичных средств пожаротушения и правила пользования ими. Отметка о проведении инструктажа по пожарной безопасности спортсменов спортивной школы проставляется журнале учета работы тренировочных групп тренера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5BD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5BD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5BD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lastRenderedPageBreak/>
        <w:t>1. Общие требования безопасности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1. При проведении занятий и в свободное время спортсмены должны знать и соблюдать требования пожарной безопасности установленные «Правилами пожарной безопасности в Российской Федерации» и настоящей инструкцией, разработанной на их основе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2. Спортсмены обязаны знать места расположения первичных средств пожаротушения и правила пользования ими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3. Спортсмены обязаны знать план и способы эвакуации (выхода из здания) на случай возникновения пожара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4. При возникновении возгорания или при запахе дыма немедленно сообщить об этом тренеру или работнику учреждения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5. Спортсмены обязаны сообщить тренеру или работнику учреждения о любых пожароопасных ситуациях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2. Запрещается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1. Трогать спички, играть с ними, бросать горящие спички в урны или контейнеры-мусоросборники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2. Сушить одежду около печи, нагревательных приборов с открытой спиралью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3. Приносить и пользоваться в учреждении легковоспламеняющимися, взрывоопасными, горючими материалами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4. Оставлять без присмотра включенные в сеть электроприборы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5. Разводить костры на территории учреждения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6. Использовать пиротехнические средства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7. Курить на территории учреждения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3. Действия спортсменов</w:t>
      </w: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в случае возникновения пожара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1. При возникновении пожара (вид открытого пламени, запах гари, задымление) немедленно сообщить работнику учреждения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2. При опасности пожара находится возле тренера. Строго выполнять его распоряжения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3. Не поддаваться панике. Внимательно слушать оповещение по учреждению и действовать согласно указаниям работников учреждения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4. По команде тренера эвакуироваться из здания в соответствии с определенным порядком. При этом не бежать, не мешать своим товарищам, помогать малышам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5. При выходе из здания находиться в месте, указанном тренером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6. Внимание! Без разрешения администрации и тренерского состава учреждения спортсменам не разрешается участвовать в пожаротушении здания и эвакуации его имущества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7. Обо всех причиненных травмах (раны, порезы, ушибы, ожоги и т.д.) спортсмены обязаны немедленно сообщить работникам учреждения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14" w:rsidRPr="005D2E14" w:rsidRDefault="009B05BD" w:rsidP="004F53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4. Что нельзя делать</w:t>
      </w:r>
    </w:p>
    <w:p w:rsidR="005D2E14" w:rsidRPr="005D2E14" w:rsidRDefault="009B05BD" w:rsidP="004F53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в случае возникновения пожара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4.1. Открывать окна и двери: приток свежего воздуха поддерживает горение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4.2. Тушить водой электроприборы, включенные в сеть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lastRenderedPageBreak/>
        <w:t xml:space="preserve">4.3. Ходить в задымленном помещении в полный рост: дым всегда скапливается в верхней части комнаты или здания, поэтому лучше пригнуться или лечь на пол, закрыв нос и рот платком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4.4. В задымленном коридоре двигаться, держась за перила: они могут привести в тупик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4.5. Пытаться покинуть горящее помещение на лифте (он может выключиться в любой момент, и вы окажетесь в ловушке)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4.6. Прятаться во время пожара: от огня и дыма спрятаться невозможно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4.7. Смазывать ожоги маслом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4.8. Бороться с огнем самостоятельно, не вызывая пожарных.</w:t>
      </w: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5BD" w:rsidRPr="005D2E14" w:rsidRDefault="009B05BD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ИНСТРУКЦИЯ № 9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 xml:space="preserve">по правилам </w:t>
      </w:r>
      <w:proofErr w:type="spellStart"/>
      <w:r w:rsidRPr="005D2E14">
        <w:rPr>
          <w:rStyle w:val="qowt-font1-timesnewroman"/>
          <w:rFonts w:ascii="Times New Roman" w:hAnsi="Times New Roman" w:cs="Times New Roman"/>
          <w:b/>
          <w:bCs/>
          <w:sz w:val="24"/>
          <w:szCs w:val="24"/>
        </w:rPr>
        <w:t>электробезопасности</w:t>
      </w:r>
      <w:proofErr w:type="spellEnd"/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для спортсменов и лиц, занимающихся в спортивно-оздоровительных группах,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ГАУ ВО «СШ по ЗВС»</w:t>
      </w:r>
    </w:p>
    <w:p w:rsidR="005D2E14" w:rsidRPr="005D2E14" w:rsidRDefault="005D2E14" w:rsidP="005D2E14">
      <w:pPr>
        <w:pStyle w:val="qowt-stl-"/>
        <w:shd w:val="clear" w:color="auto" w:fill="FFFFFF"/>
        <w:tabs>
          <w:tab w:val="left" w:pos="3300"/>
          <w:tab w:val="center" w:pos="4677"/>
        </w:tabs>
        <w:spacing w:before="0" w:beforeAutospacing="0" w:after="0" w:afterAutospacing="0"/>
        <w:jc w:val="both"/>
        <w:rPr>
          <w:rStyle w:val="qowt-font1-timesnewroman"/>
          <w:b/>
          <w:bCs/>
        </w:rPr>
      </w:pPr>
      <w:r w:rsidRPr="005D2E14">
        <w:rPr>
          <w:rStyle w:val="qowt-font1-timesnewroman"/>
          <w:b/>
          <w:bCs/>
        </w:rPr>
        <w:tab/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Ознакомление спортсменов с инструкцией по </w:t>
      </w:r>
      <w:proofErr w:type="spellStart"/>
      <w:r w:rsidRPr="005D2E14">
        <w:rPr>
          <w:rStyle w:val="qowt-font1-timesnewroman"/>
          <w:rFonts w:ascii="Times New Roman" w:hAnsi="Times New Roman" w:cs="Times New Roman"/>
          <w:bCs/>
          <w:sz w:val="24"/>
          <w:szCs w:val="24"/>
        </w:rPr>
        <w:t>электробезопасности</w:t>
      </w:r>
      <w:proofErr w:type="spellEnd"/>
      <w:r w:rsidRPr="005D2E14">
        <w:rPr>
          <w:rFonts w:ascii="Times New Roman" w:hAnsi="Times New Roman" w:cs="Times New Roman"/>
          <w:sz w:val="24"/>
          <w:szCs w:val="24"/>
        </w:rPr>
        <w:t xml:space="preserve"> проводится тренером с целью формирования у спортсменов и занимающихся в спортивно-оздоровительных группах (СОГ) сознательного и ответственного отношения к вопросам личной безопасности и безопасности окружающих. 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Инструктаж проводится со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ами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/занимающимися в СОГ как целевой перед каникулами в общеобразовательной школе. Отметка о проведении инструктажа по </w:t>
      </w:r>
      <w:proofErr w:type="spellStart"/>
      <w:r w:rsidRPr="005D2E14">
        <w:rPr>
          <w:rStyle w:val="qowt-font1-timesnewroman"/>
          <w:rFonts w:ascii="Times New Roman" w:hAnsi="Times New Roman" w:cs="Times New Roman"/>
          <w:bCs/>
          <w:sz w:val="24"/>
          <w:szCs w:val="24"/>
        </w:rPr>
        <w:t>электробезопасности</w:t>
      </w:r>
      <w:proofErr w:type="spellEnd"/>
      <w:r w:rsidRPr="005D2E1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ов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/занимающихся в СОГ проставляется журнале проведения инструктажей по безопасности, а также вносится запись в журнал учета работы тренировочных групп тренера.  </w:t>
      </w:r>
    </w:p>
    <w:p w:rsidR="005D2E14" w:rsidRPr="005D2E14" w:rsidRDefault="005D2E14" w:rsidP="005D2E14">
      <w:pPr>
        <w:pStyle w:val="qowt-stl-"/>
        <w:shd w:val="clear" w:color="auto" w:fill="FFFFFF"/>
        <w:tabs>
          <w:tab w:val="left" w:pos="3300"/>
          <w:tab w:val="center" w:pos="4677"/>
        </w:tabs>
        <w:spacing w:before="0" w:beforeAutospacing="0" w:after="0" w:afterAutospacing="0"/>
        <w:jc w:val="both"/>
      </w:pP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1. Общие требования безопасности</w:t>
      </w:r>
    </w:p>
    <w:p w:rsidR="005D2E14" w:rsidRPr="005D2E14" w:rsidRDefault="005D2E14" w:rsidP="005D2E14">
      <w:pPr>
        <w:pStyle w:val="qowt-stl-"/>
        <w:shd w:val="clear" w:color="auto" w:fill="FFFFFF"/>
        <w:tabs>
          <w:tab w:val="left" w:pos="3300"/>
          <w:tab w:val="center" w:pos="4677"/>
        </w:tabs>
        <w:spacing w:before="0" w:beforeAutospacing="0" w:after="0" w:afterAutospacing="0"/>
        <w:jc w:val="both"/>
      </w:pP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</w:pPr>
      <w:r w:rsidRPr="005D2E14">
        <w:rPr>
          <w:rStyle w:val="qowt-font1-timesnewroman"/>
        </w:rPr>
        <w:t xml:space="preserve">1.1. </w:t>
      </w:r>
      <w:proofErr w:type="gramStart"/>
      <w:r w:rsidRPr="005D2E14">
        <w:rPr>
          <w:rStyle w:val="qowt-font1-timesnewroman"/>
        </w:rPr>
        <w:t>Спортсмены</w:t>
      </w:r>
      <w:proofErr w:type="gramEnd"/>
      <w:r w:rsidRPr="005D2E14">
        <w:t xml:space="preserve">/занимающиеся в СОГ обязаны </w:t>
      </w:r>
      <w:r w:rsidRPr="005D2E14">
        <w:rPr>
          <w:rStyle w:val="qowt-font1-timesnewroman"/>
        </w:rPr>
        <w:t>соблюдать порядок включения электроприборов в сеть: шнур сначала подключается к прибору, а затем к сети. Отключение прибора производится в обратной последовательности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  <w:rPr>
          <w:rStyle w:val="qowt-font1-timesnewroman"/>
        </w:rPr>
      </w:pPr>
      <w:r w:rsidRPr="005D2E14">
        <w:rPr>
          <w:rStyle w:val="qowt-font1-timesnewroman"/>
        </w:rPr>
        <w:t>1.2. Уходя из помещения, следует обязательно выключать электроприборы (утюг, телевизор и т. п.)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  <w:rPr>
          <w:rStyle w:val="qowt-font1-timesnewroman"/>
        </w:rPr>
      </w:pPr>
      <w:r w:rsidRPr="005D2E14">
        <w:t>1.3. П</w:t>
      </w:r>
      <w:r w:rsidRPr="005D2E14">
        <w:rPr>
          <w:rStyle w:val="qowt-font1-timesnewroman"/>
        </w:rPr>
        <w:t>ользуясь утюгом, чайником, плиткой следует ставить их на специальную подставку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  <w:rPr>
          <w:rStyle w:val="qowt-font1-timesnewroman"/>
        </w:rPr>
      </w:pPr>
      <w:r w:rsidRPr="005D2E14">
        <w:rPr>
          <w:rStyle w:val="qowt-font1-timesnewroman"/>
        </w:rPr>
        <w:t xml:space="preserve">1.4. Не использовать в качестве абажура для </w:t>
      </w:r>
      <w:proofErr w:type="spellStart"/>
      <w:r w:rsidRPr="005D2E14">
        <w:rPr>
          <w:rStyle w:val="qowt-font1-timesnewroman"/>
        </w:rPr>
        <w:t>электролампочек</w:t>
      </w:r>
      <w:proofErr w:type="spellEnd"/>
      <w:r w:rsidRPr="005D2E14">
        <w:rPr>
          <w:rStyle w:val="qowt-font1-timesnewroman"/>
        </w:rPr>
        <w:t xml:space="preserve"> бумагу или ткань, т.к. это может привести к возгоранию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  <w:rPr>
          <w:rStyle w:val="qowt-font1-timesnewroman"/>
        </w:rPr>
      </w:pPr>
      <w:r w:rsidRPr="005D2E14">
        <w:rPr>
          <w:rStyle w:val="qowt-font1-timesnewroman"/>
        </w:rPr>
        <w:t>1.5. Проводить ремонт, замену деталей, сборку электроприборов следует только при их выключенном состоянии из электросети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  <w:rPr>
          <w:rStyle w:val="qowt-font1-timesnewroman"/>
        </w:rPr>
      </w:pPr>
      <w:r w:rsidRPr="005D2E14">
        <w:rPr>
          <w:rStyle w:val="qowt-font1-timesnewroman"/>
        </w:rPr>
        <w:t>1.6. Не пользоваться электроприборами с поврежденной изоляцией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  <w:rPr>
          <w:rStyle w:val="qowt-font1-timesnewroman"/>
        </w:rPr>
      </w:pPr>
      <w:r w:rsidRPr="005D2E14">
        <w:rPr>
          <w:rStyle w:val="qowt-font1-timesnewroman"/>
        </w:rPr>
        <w:t>1.7. Не включать в розетку более трех электроприборов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  <w:rPr>
          <w:rStyle w:val="qowt-font1-timesnewroman"/>
        </w:rPr>
      </w:pPr>
      <w:r w:rsidRPr="005D2E14">
        <w:rPr>
          <w:rStyle w:val="qowt-font1-timesnewroman"/>
        </w:rPr>
        <w:t>1.8. В случае возгорания электроприборов, если нельзя потушить вспышку пожара, следует вызвать по телефону пожарную службу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  <w:rPr>
          <w:rStyle w:val="qowt-font1-timesnewroman"/>
        </w:rPr>
      </w:pPr>
    </w:p>
    <w:p w:rsidR="005D2E14" w:rsidRPr="005D2E14" w:rsidRDefault="009B05BD" w:rsidP="004F5376">
      <w:pPr>
        <w:pStyle w:val="qowt-stl-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D2E14">
        <w:rPr>
          <w:b/>
        </w:rPr>
        <w:t>2. Запрещается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</w:pPr>
      <w:r w:rsidRPr="005D2E14">
        <w:t>2.1. Вставлять вилку в штепсельную розетку мокрыми руками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</w:pPr>
      <w:r w:rsidRPr="005D2E14">
        <w:t xml:space="preserve">2.2. При выключении электроприбора тянуть за </w:t>
      </w:r>
      <w:r w:rsidRPr="005D2E14">
        <w:rPr>
          <w:rStyle w:val="qowt-font1-timesnewroman"/>
        </w:rPr>
        <w:t>электрический провод руками - может случиться короткое замыкание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</w:pPr>
      <w:r w:rsidRPr="005D2E14">
        <w:rPr>
          <w:rStyle w:val="qowt-font1-timesnewroman"/>
        </w:rPr>
        <w:t>2.3. Подходить к оголенному проводу и дотрагиваться до него - может ударить током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</w:pPr>
      <w:r w:rsidRPr="005D2E14">
        <w:rPr>
          <w:rStyle w:val="qowt-font1-timesnewroman"/>
        </w:rPr>
        <w:lastRenderedPageBreak/>
        <w:t>2.4. Прикасаться к нагреваемой воде и сосуду (если он металлический) при включенном в сеть нагревателе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</w:pPr>
      <w:r w:rsidRPr="005D2E14">
        <w:rPr>
          <w:rStyle w:val="qowt-font1-timesnewroman"/>
        </w:rPr>
        <w:t>2.5. Протирать включенные электроприборы влажной тряпкой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</w:pPr>
      <w:r w:rsidRPr="005D2E14">
        <w:rPr>
          <w:rStyle w:val="qowt-font1-timesnewroman"/>
        </w:rPr>
        <w:t>2.6. Размещать цветочные горшки или мокрое белье над электрическими проводами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</w:pPr>
      <w:r w:rsidRPr="005D2E14">
        <w:rPr>
          <w:rStyle w:val="qowt-font1-timesnewroman"/>
        </w:rPr>
        <w:t>2.7. Гасить загоревшиеся электроприборы водой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</w:pPr>
      <w:r w:rsidRPr="005D2E14">
        <w:rPr>
          <w:rStyle w:val="qowt-font1-timesnewroman"/>
        </w:rPr>
        <w:t>2.8. Прикасаться к провисшим или лежащим на земле проводам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</w:pPr>
      <w:r w:rsidRPr="005D2E14">
        <w:rPr>
          <w:rStyle w:val="qowt-font1-timesnewroman"/>
        </w:rPr>
        <w:t>2.9. Влезать на крыши домов и строений, где вблизи проходят линии электропередачи, а также на опоры (столбы) воздушных линий электропередачи.</w:t>
      </w:r>
    </w:p>
    <w:p w:rsidR="005D2E14" w:rsidRPr="005D2E14" w:rsidRDefault="005D2E14" w:rsidP="005D2E14">
      <w:pPr>
        <w:pStyle w:val="qowt-stl-"/>
        <w:shd w:val="clear" w:color="auto" w:fill="FFFFFF"/>
        <w:spacing w:before="0" w:beforeAutospacing="0" w:after="0" w:afterAutospacing="0"/>
        <w:ind w:firstLine="709"/>
        <w:jc w:val="both"/>
      </w:pPr>
      <w:r w:rsidRPr="005D2E14">
        <w:rPr>
          <w:rStyle w:val="qowt-font1-timesnewroman"/>
        </w:rPr>
        <w:t>2.10. Проникать в распределительные устройства, трансформаторные подстанции, силовые щитки - это грозит смертью!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3. Действия в случае аварийной ситуации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D2E14">
        <w:t>3.1. Признаки возможного загорания электроприборов: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D2E14">
        <w:t>- дым или запах горелой резины (пластика, дерева);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D2E14">
        <w:t>- сильный нагрев отдельных частей или прибора в целом;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D2E14">
        <w:t>- искрение, вспышки света, треск, гудение в приборе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5D2E14">
        <w:t>При появлении любого из этих признаков необходимо немедленно отключить прибор от электрической сети.</w:t>
      </w:r>
    </w:p>
    <w:p w:rsidR="005D2E14" w:rsidRPr="005D2E14" w:rsidRDefault="005D2E14" w:rsidP="005D2E14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</w:rPr>
      </w:pPr>
      <w:r w:rsidRPr="005D2E14">
        <w:rPr>
          <w:b w:val="0"/>
        </w:rPr>
        <w:t>3.2. При загорании телевизора необходимо предпринять следующие действия: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дернуть шнур электропитания из розетки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крыть электроприбор плотной тканью (покрывалом, курткой, ковриком) – это исключит доступ воздуха к пламени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3) чтобы избежать отравления продуктами горения, дышать через влажное полотенце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кинуть помещение, вызвать пожарную охрану (при пожаре).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lang w:eastAsia="ru-RU"/>
        </w:rPr>
        <w:t>5) только после ликвидации загорания проветрить помещение. Ничего не убирать, чтобы пожарные смогли установить причину пожара и составить акт о пожаре.</w:t>
      </w:r>
    </w:p>
    <w:p w:rsidR="005D2E14" w:rsidRPr="005D2E14" w:rsidRDefault="005D2E14" w:rsidP="005D2E14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4F5376" w:rsidP="004F5376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СТРУКЦИЯ-ПАМЯТКА </w:t>
      </w:r>
      <w:r w:rsidR="005D2E14" w:rsidRPr="005D2E14">
        <w:rPr>
          <w:rFonts w:ascii="Times New Roman" w:eastAsia="Times New Roman" w:hAnsi="Times New Roman" w:cs="Times New Roman"/>
          <w:b/>
          <w:bCs/>
          <w:sz w:val="24"/>
          <w:szCs w:val="24"/>
        </w:rPr>
        <w:t>№ 10</w:t>
      </w:r>
    </w:p>
    <w:p w:rsidR="005D2E14" w:rsidRPr="005D2E14" w:rsidRDefault="004F5376" w:rsidP="004F5376">
      <w:pPr>
        <w:shd w:val="clear" w:color="auto" w:fill="FFFFFF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b/>
          <w:bCs/>
          <w:sz w:val="24"/>
          <w:szCs w:val="24"/>
        </w:rPr>
        <w:t>для детей по профилактике дорожно-транспортных происшествий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Ходите только по тротуару!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Переходите улицу в местах, обозначенных разметкой или знаками «пешеходный переход», а где их нет – на перекрестках по линии тротуаров.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Переходя улицу, посмотрите налево, а дойдя до середины – направо!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 На улицах и дорогах, где движение регулируется, переходите проезжую часть только при зеленом сигнале светофора или разрешающем жесте регулировщика.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. Не перебегайте дорогу перед близко идущим транспортом!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 При отсутствии  в зоне видимости перехода или перекрестка разрешается переходить дорогу под прямым углом к краю проезжей части и там, где она хорошо просматривается в обе стороны.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. Пешеходы, не успевшие закончить переход, должны остановиться на линии, разделяющей транспортные потоки противоположных направлений. Продолжить переход можно,  лишь убедившись  в  безопасности дальнейшего движения и с учетом сигнала светофора (регулировщика).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. Стоящий на остановке автобус или троллейбус обходите только в разрешенных для перехода         местах, соблюдайте при этом осторожность. Обходить этот транспорт спереди или сзади опасно!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9. Не устраивайте игры вблизи дорог и не катайтесь на коньках, лыжах и санках на проезжей части улицы.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. Не цепляйтесь за проходящие автомобили, не катайтесь на сцепном устройстве трамвая – это опасно для жизни!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. При приближении транспортных сре</w:t>
      </w:r>
      <w:proofErr w:type="gramStart"/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ств с вкл</w:t>
      </w:r>
      <w:proofErr w:type="gramEnd"/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ченным проблесковым маячком синего цвета или маячками синего и красного цветов и специальным звуковым сигналом не начинайте переходить улицу, а если находитесь на дороге, уступите дорогу этим транспортным средствам и незамедлительно освободите проезжую часть.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. Ездить на велосипедах по улицам и дорогам детям разрешается детям не моложе 14 лет.</w:t>
      </w:r>
    </w:p>
    <w:p w:rsidR="005D2E14" w:rsidRPr="005D2E14" w:rsidRDefault="005D2E14" w:rsidP="004F5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b/>
          <w:bCs/>
          <w:sz w:val="24"/>
          <w:szCs w:val="24"/>
        </w:rPr>
        <w:t>Памятка пешеходу</w:t>
      </w:r>
    </w:p>
    <w:p w:rsidR="005D2E14" w:rsidRPr="005D2E14" w:rsidRDefault="005D2E14" w:rsidP="004F53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i/>
          <w:iCs/>
          <w:sz w:val="24"/>
          <w:szCs w:val="24"/>
        </w:rPr>
        <w:t>Пешеходу запрещается: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br/>
      </w: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Двигаться по краю проезжей части дороги при наличии тротуара, пешеходной или велосипедной дорожки, обочины, по которым возможно движение пешеходов.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br/>
      </w: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Задерживаться и останавливаться на проезжей части дороги, в том числе на линии горизонтальной дорожной разметки, разделяющей встречные и попутные потоки транспортных средств, за исключением остановки на островках безопасности.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br/>
      </w: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Переходить проезжую часть вне подземного, надземного, наземного пешеходных переходов на участке дороги: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- с разделительной зоной, разделительной полосой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- с общим числом полос движения шесть и более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 где установлены дорожные ограждения.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br/>
      </w:r>
      <w:r w:rsidRPr="005D2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 Выходить на проезжую часть дороги из-за стоящего транспортного средства или иного объекта, ограничивающего обзорность дороги, не убедившись в отсутствии приближающихся транспортных средств.</w:t>
      </w:r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376" w:rsidRPr="005D2E14" w:rsidRDefault="004F5376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376" w:rsidRDefault="004F5376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2E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СТРУКЦИЯ-ПАМЯТКА №11 </w:t>
      </w:r>
    </w:p>
    <w:p w:rsidR="004F5376" w:rsidRDefault="004F5376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2E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ля детей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2E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авила поведения при обнаружении </w:t>
      </w:r>
    </w:p>
    <w:p w:rsidR="005D2E14" w:rsidRPr="005D2E14" w:rsidRDefault="004F5376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2E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зрывоопасных предметов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D2E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 обнаружении взрывоопасного предмета или внешне схожего с ним предмета необходимо: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E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емедленно остановиться или прекратить выполняемую работу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E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едупредить окружающих об опасной находке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E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быстро и осторожно отойти от предмета на безопасное расстояние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E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градить или другим способом исключить случайный доступ в опасную зону посторонних людей до прибытия официальных лиц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E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емедленно сообщить об опасной находке в полицию (по телефону 102) и в МЧС (по телефону 101 или 112)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E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 возможности дождаться прибытия официальных лиц и указать им местонахождения взрывоопасного предмета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2E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прещается: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E14">
        <w:rPr>
          <w:rFonts w:ascii="Times New Roman" w:hAnsi="Times New Roman" w:cs="Times New Roman"/>
          <w:sz w:val="24"/>
          <w:szCs w:val="24"/>
          <w:shd w:val="clear" w:color="auto" w:fill="FFFFFF"/>
        </w:rPr>
        <w:t>- подходить, трогать и сдвигать взрывоопасные предметы с места;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E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брать в руки, наносить по ним удары, принимать попытки к разборке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E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ереносить или перекатывать их с места на место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E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едпринимать попытки обезвредить или извлечь их из земли;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  <w:shd w:val="clear" w:color="auto" w:fill="FFFFFF"/>
        </w:rPr>
        <w:t>- обрывать или тянуть отходящие от них проволочки или провода.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ИНСТРУКЦИЯ № 12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по безопасности во время поездки в автобусах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для спортсменов и лиц, занимающихся в спортивно-оздоровительных группах,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ГАУ ВО «СШ по ЗВС»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1. Общие требования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1. К проезду на автобусе допускаются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еся в СОГ, с котор</w:t>
      </w:r>
      <w:r w:rsidRPr="005D2E14">
        <w:rPr>
          <w:rFonts w:ascii="Times New Roman" w:hAnsi="Times New Roman" w:cs="Times New Roman"/>
          <w:sz w:val="24"/>
          <w:szCs w:val="24"/>
        </w:rPr>
        <w:t>ы</w:t>
      </w:r>
      <w:r w:rsidRPr="005D2E14">
        <w:rPr>
          <w:rFonts w:ascii="Times New Roman" w:hAnsi="Times New Roman" w:cs="Times New Roman"/>
          <w:sz w:val="24"/>
          <w:szCs w:val="24"/>
        </w:rPr>
        <w:t xml:space="preserve">ми проведен инструктаж по безопасности во время поездки автобусом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2. При поездках на автобусе необходимо соблюдать правила безопасности граждан на автотранспорте, правила личной гигиены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3. При поездках на автобусе возможно воздействие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 следующих опасных факторов:  травмы при аварии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1.4. При несчастном случае пострадавший или очевидец несчастного случая обязан немедленно сообщить тренеру/тренеру-преподавателю, который сообщает об этом админис</w:t>
      </w:r>
      <w:r w:rsidRPr="005D2E14">
        <w:rPr>
          <w:rFonts w:ascii="Times New Roman" w:hAnsi="Times New Roman" w:cs="Times New Roman"/>
          <w:sz w:val="24"/>
          <w:szCs w:val="24"/>
        </w:rPr>
        <w:t>т</w:t>
      </w:r>
      <w:r w:rsidRPr="005D2E14">
        <w:rPr>
          <w:rFonts w:ascii="Times New Roman" w:hAnsi="Times New Roman" w:cs="Times New Roman"/>
          <w:sz w:val="24"/>
          <w:szCs w:val="24"/>
        </w:rPr>
        <w:t xml:space="preserve">рации школы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еся в СОГ, допустившие невыполнение или нарушение настоящей инструкции по безопасности, привлекаются к ответственности, со всеми воспита</w:t>
      </w:r>
      <w:r w:rsidRPr="005D2E14">
        <w:rPr>
          <w:rFonts w:ascii="Times New Roman" w:hAnsi="Times New Roman" w:cs="Times New Roman"/>
          <w:sz w:val="24"/>
          <w:szCs w:val="24"/>
        </w:rPr>
        <w:t>н</w:t>
      </w:r>
      <w:r w:rsidRPr="005D2E14">
        <w:rPr>
          <w:rFonts w:ascii="Times New Roman" w:hAnsi="Times New Roman" w:cs="Times New Roman"/>
          <w:sz w:val="24"/>
          <w:szCs w:val="24"/>
        </w:rPr>
        <w:t>никами проводится внеплановый инструктаж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2. Требования безопасности перед началом поездки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2.1. Надеть одежду и обувь, соответствующую погодным условиям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2.2. Подходить к автобусу для посадки только после полной остановки автобуса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3. Занять посадочные места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Разместить багаж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 в соответствии с указаниями руководителя 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поездки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1. Соблюдать дисциплину, выполнять все указания руководителя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2. Обеспечить сохранность оборудования и чистоту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3. Не ходить по салону автобуса во время движения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4. Не выходить на проезжую часть во время остановок для отдыха, пр</w:t>
      </w:r>
      <w:r w:rsidRPr="005D2E14">
        <w:rPr>
          <w:rFonts w:ascii="Times New Roman" w:hAnsi="Times New Roman" w:cs="Times New Roman"/>
          <w:sz w:val="24"/>
          <w:szCs w:val="24"/>
        </w:rPr>
        <w:t>и</w:t>
      </w:r>
      <w:r w:rsidRPr="005D2E14">
        <w:rPr>
          <w:rFonts w:ascii="Times New Roman" w:hAnsi="Times New Roman" w:cs="Times New Roman"/>
          <w:sz w:val="24"/>
          <w:szCs w:val="24"/>
        </w:rPr>
        <w:t xml:space="preserve">нятия пищи и других целей. 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4. Требования безопасности по окончании поездки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4.1. Взять свой багаж и покинуть автобус.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5. Требования безопасности в аварий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5D2E14">
        <w:rPr>
          <w:rFonts w:ascii="Times New Roman" w:hAnsi="Times New Roman" w:cs="Times New Roman"/>
          <w:b/>
          <w:sz w:val="24"/>
          <w:szCs w:val="24"/>
        </w:rPr>
        <w:t>х ситуациях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5.1. При проведении ремонта автобуса в пути следования по распоряжению руководителя п</w:t>
      </w:r>
      <w:r w:rsidRPr="005D2E14">
        <w:rPr>
          <w:rFonts w:ascii="Times New Roman" w:hAnsi="Times New Roman" w:cs="Times New Roman"/>
          <w:sz w:val="24"/>
          <w:szCs w:val="24"/>
        </w:rPr>
        <w:t>о</w:t>
      </w:r>
      <w:r w:rsidRPr="005D2E14">
        <w:rPr>
          <w:rFonts w:ascii="Times New Roman" w:hAnsi="Times New Roman" w:cs="Times New Roman"/>
          <w:sz w:val="24"/>
          <w:szCs w:val="24"/>
        </w:rPr>
        <w:t xml:space="preserve">кинуть автобус и удалиться на безопасное расстояние от проезжей части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5.2. В случае дорожно-транспортного происшествия покинуть автобус, четко выпо</w:t>
      </w:r>
      <w:r w:rsidRPr="005D2E14">
        <w:rPr>
          <w:rFonts w:ascii="Times New Roman" w:hAnsi="Times New Roman" w:cs="Times New Roman"/>
          <w:sz w:val="24"/>
          <w:szCs w:val="24"/>
        </w:rPr>
        <w:t>л</w:t>
      </w:r>
      <w:r w:rsidRPr="005D2E14">
        <w:rPr>
          <w:rFonts w:ascii="Times New Roman" w:hAnsi="Times New Roman" w:cs="Times New Roman"/>
          <w:sz w:val="24"/>
          <w:szCs w:val="24"/>
        </w:rPr>
        <w:t xml:space="preserve">няя команды руководителя, исключив панику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5.3. При невозможности выхода через двери автобуса, воспользоваться выходом через ав</w:t>
      </w:r>
      <w:r w:rsidRPr="005D2E14">
        <w:rPr>
          <w:rFonts w:ascii="Times New Roman" w:hAnsi="Times New Roman" w:cs="Times New Roman"/>
          <w:sz w:val="24"/>
          <w:szCs w:val="24"/>
        </w:rPr>
        <w:t>а</w:t>
      </w:r>
      <w:r w:rsidRPr="005D2E14">
        <w:rPr>
          <w:rFonts w:ascii="Times New Roman" w:hAnsi="Times New Roman" w:cs="Times New Roman"/>
          <w:sz w:val="24"/>
          <w:szCs w:val="24"/>
        </w:rPr>
        <w:t>рийные люки или оконные проемы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keepNext/>
        <w:shd w:val="clear" w:color="auto" w:fill="FFFFFF"/>
        <w:spacing w:after="0" w:line="240" w:lineRule="auto"/>
        <w:ind w:left="-113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ИНСТРУКЦИЯ № 13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по безопасности при пользовании ж</w:t>
      </w:r>
      <w:r w:rsidRPr="005D2E14">
        <w:rPr>
          <w:rFonts w:ascii="Times New Roman" w:hAnsi="Times New Roman" w:cs="Times New Roman"/>
          <w:b/>
          <w:sz w:val="24"/>
          <w:szCs w:val="24"/>
        </w:rPr>
        <w:t>е</w:t>
      </w:r>
      <w:r w:rsidRPr="005D2E14">
        <w:rPr>
          <w:rFonts w:ascii="Times New Roman" w:hAnsi="Times New Roman" w:cs="Times New Roman"/>
          <w:b/>
          <w:sz w:val="24"/>
          <w:szCs w:val="24"/>
        </w:rPr>
        <w:t>лезнодорожным транспортом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для спортсменов и лиц, занимающихся в спортивно-оздоровительных группах,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ГАУ ВО «СШ по ЗВС»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1. Общие требования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1. К проезду на железнодорожном транспорте допускаются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еся в СОГ, с которыми проведен инструктаж по безопасности при польз</w:t>
      </w:r>
      <w:r w:rsidRPr="005D2E14">
        <w:rPr>
          <w:rFonts w:ascii="Times New Roman" w:hAnsi="Times New Roman" w:cs="Times New Roman"/>
          <w:sz w:val="24"/>
          <w:szCs w:val="24"/>
        </w:rPr>
        <w:t>о</w:t>
      </w:r>
      <w:r w:rsidRPr="005D2E14">
        <w:rPr>
          <w:rFonts w:ascii="Times New Roman" w:hAnsi="Times New Roman" w:cs="Times New Roman"/>
          <w:sz w:val="24"/>
          <w:szCs w:val="24"/>
        </w:rPr>
        <w:t>вании железнодорожным транспортом.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1.2. При поездках на железнодорожном транспорте необходимо соблюдать прав</w:t>
      </w:r>
      <w:r w:rsidRPr="005D2E14">
        <w:rPr>
          <w:rFonts w:ascii="Times New Roman" w:hAnsi="Times New Roman" w:cs="Times New Roman"/>
          <w:sz w:val="24"/>
          <w:szCs w:val="24"/>
        </w:rPr>
        <w:t>и</w:t>
      </w:r>
      <w:r w:rsidRPr="005D2E14">
        <w:rPr>
          <w:rFonts w:ascii="Times New Roman" w:hAnsi="Times New Roman" w:cs="Times New Roman"/>
          <w:sz w:val="24"/>
          <w:szCs w:val="24"/>
        </w:rPr>
        <w:t xml:space="preserve">ла безопасности граждан на железнодорожном транспорте, правила личной гигиены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3. При поездках на железнодорожном транспорте возможно воздействие на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</w:t>
      </w:r>
      <w:r w:rsidRPr="005D2E14">
        <w:rPr>
          <w:rFonts w:ascii="Times New Roman" w:hAnsi="Times New Roman" w:cs="Times New Roman"/>
          <w:sz w:val="24"/>
          <w:szCs w:val="24"/>
        </w:rPr>
        <w:t>е</w:t>
      </w:r>
      <w:r w:rsidRPr="005D2E14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 xml:space="preserve">/занимающихся в СОГ следующих опасных факторов: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-  травмы при наезде поезда;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2E14">
        <w:rPr>
          <w:rFonts w:ascii="Times New Roman" w:hAnsi="Times New Roman" w:cs="Times New Roman"/>
          <w:sz w:val="24"/>
          <w:szCs w:val="24"/>
        </w:rPr>
        <w:t>электротравмы</w:t>
      </w:r>
      <w:proofErr w:type="spellEnd"/>
      <w:r w:rsidRPr="005D2E14">
        <w:rPr>
          <w:rFonts w:ascii="Times New Roman" w:hAnsi="Times New Roman" w:cs="Times New Roman"/>
          <w:sz w:val="24"/>
          <w:szCs w:val="24"/>
        </w:rPr>
        <w:t xml:space="preserve"> при проезде на крыше вагона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1.4. При несчастном случае пострадавший или очевидец несчастного случая об</w:t>
      </w:r>
      <w:r w:rsidRPr="005D2E14">
        <w:rPr>
          <w:rFonts w:ascii="Times New Roman" w:hAnsi="Times New Roman" w:cs="Times New Roman"/>
          <w:sz w:val="24"/>
          <w:szCs w:val="24"/>
        </w:rPr>
        <w:t>я</w:t>
      </w:r>
      <w:r w:rsidRPr="005D2E14">
        <w:rPr>
          <w:rFonts w:ascii="Times New Roman" w:hAnsi="Times New Roman" w:cs="Times New Roman"/>
          <w:sz w:val="24"/>
          <w:szCs w:val="24"/>
        </w:rPr>
        <w:t>зан немедленно сообщить тренеру/тренеру-преподавателю, который сообщает об этом а</w:t>
      </w:r>
      <w:r w:rsidRPr="005D2E14">
        <w:rPr>
          <w:rFonts w:ascii="Times New Roman" w:hAnsi="Times New Roman" w:cs="Times New Roman"/>
          <w:sz w:val="24"/>
          <w:szCs w:val="24"/>
        </w:rPr>
        <w:t>д</w:t>
      </w:r>
      <w:r w:rsidRPr="005D2E14">
        <w:rPr>
          <w:rFonts w:ascii="Times New Roman" w:hAnsi="Times New Roman" w:cs="Times New Roman"/>
          <w:sz w:val="24"/>
          <w:szCs w:val="24"/>
        </w:rPr>
        <w:t xml:space="preserve">министрации школы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5D2E14">
        <w:rPr>
          <w:rFonts w:ascii="Times New Roman" w:hAnsi="Times New Roman" w:cs="Times New Roman"/>
          <w:sz w:val="24"/>
          <w:szCs w:val="24"/>
        </w:rPr>
        <w:t>Спортсмены</w:t>
      </w:r>
      <w:proofErr w:type="gramEnd"/>
      <w:r w:rsidRPr="005D2E14">
        <w:rPr>
          <w:rFonts w:ascii="Times New Roman" w:hAnsi="Times New Roman" w:cs="Times New Roman"/>
          <w:sz w:val="24"/>
          <w:szCs w:val="24"/>
        </w:rPr>
        <w:t>/занимающиеся в СОГ, допустившие невыполнение или наруш</w:t>
      </w:r>
      <w:r w:rsidRPr="005D2E14">
        <w:rPr>
          <w:rFonts w:ascii="Times New Roman" w:hAnsi="Times New Roman" w:cs="Times New Roman"/>
          <w:sz w:val="24"/>
          <w:szCs w:val="24"/>
        </w:rPr>
        <w:t>е</w:t>
      </w:r>
      <w:r w:rsidRPr="005D2E14">
        <w:rPr>
          <w:rFonts w:ascii="Times New Roman" w:hAnsi="Times New Roman" w:cs="Times New Roman"/>
          <w:sz w:val="24"/>
          <w:szCs w:val="24"/>
        </w:rPr>
        <w:t>ние настоящей инструкции по безопасности, привлекаются к ответственности, со всеми воспита</w:t>
      </w:r>
      <w:r w:rsidRPr="005D2E14">
        <w:rPr>
          <w:rFonts w:ascii="Times New Roman" w:hAnsi="Times New Roman" w:cs="Times New Roman"/>
          <w:sz w:val="24"/>
          <w:szCs w:val="24"/>
        </w:rPr>
        <w:t>н</w:t>
      </w:r>
      <w:r w:rsidRPr="005D2E14">
        <w:rPr>
          <w:rFonts w:ascii="Times New Roman" w:hAnsi="Times New Roman" w:cs="Times New Roman"/>
          <w:sz w:val="24"/>
          <w:szCs w:val="24"/>
        </w:rPr>
        <w:t>никами проводится внеплановый инструктаж.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 xml:space="preserve">2. Требования безопасности перед </w:t>
      </w:r>
      <w:proofErr w:type="spellStart"/>
      <w:r w:rsidRPr="005D2E14">
        <w:rPr>
          <w:rFonts w:ascii="Times New Roman" w:hAnsi="Times New Roman" w:cs="Times New Roman"/>
          <w:b/>
          <w:sz w:val="24"/>
          <w:szCs w:val="24"/>
        </w:rPr>
        <w:t>поезкой</w:t>
      </w:r>
      <w:proofErr w:type="spellEnd"/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на железнодоро</w:t>
      </w:r>
      <w:r w:rsidRPr="005D2E14">
        <w:rPr>
          <w:rFonts w:ascii="Times New Roman" w:hAnsi="Times New Roman" w:cs="Times New Roman"/>
          <w:b/>
          <w:sz w:val="24"/>
          <w:szCs w:val="24"/>
        </w:rPr>
        <w:t>ж</w:t>
      </w:r>
      <w:r w:rsidRPr="005D2E14">
        <w:rPr>
          <w:rFonts w:ascii="Times New Roman" w:hAnsi="Times New Roman" w:cs="Times New Roman"/>
          <w:b/>
          <w:sz w:val="24"/>
          <w:szCs w:val="24"/>
        </w:rPr>
        <w:t>ном транспорте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2.1. Пройти соответствующий инструктаж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2.2. Подготовить необходимый багаж, сложить его аккуратно и ко</w:t>
      </w:r>
      <w:r w:rsidRPr="005D2E14">
        <w:rPr>
          <w:rFonts w:ascii="Times New Roman" w:hAnsi="Times New Roman" w:cs="Times New Roman"/>
          <w:sz w:val="24"/>
          <w:szCs w:val="24"/>
        </w:rPr>
        <w:t>м</w:t>
      </w:r>
      <w:r w:rsidRPr="005D2E14">
        <w:rPr>
          <w:rFonts w:ascii="Times New Roman" w:hAnsi="Times New Roman" w:cs="Times New Roman"/>
          <w:sz w:val="24"/>
          <w:szCs w:val="24"/>
        </w:rPr>
        <w:t xml:space="preserve">пактно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3. Требования безопасности во время поездки</w:t>
      </w: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на железнод</w:t>
      </w:r>
      <w:r w:rsidRPr="005D2E14">
        <w:rPr>
          <w:rFonts w:ascii="Times New Roman" w:hAnsi="Times New Roman" w:cs="Times New Roman"/>
          <w:b/>
          <w:sz w:val="24"/>
          <w:szCs w:val="24"/>
        </w:rPr>
        <w:t>о</w:t>
      </w:r>
      <w:r w:rsidRPr="005D2E14">
        <w:rPr>
          <w:rFonts w:ascii="Times New Roman" w:hAnsi="Times New Roman" w:cs="Times New Roman"/>
          <w:b/>
          <w:sz w:val="24"/>
          <w:szCs w:val="24"/>
        </w:rPr>
        <w:t>рожном транспорте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1. Соблюдать дисциплину, выполнять все указания руководителя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2. Соблюдать правила личной гигиены, своевременно информировать руководителя или его заместителя об ухудшении состояния здоровья или тра</w:t>
      </w:r>
      <w:r w:rsidRPr="005D2E14">
        <w:rPr>
          <w:rFonts w:ascii="Times New Roman" w:hAnsi="Times New Roman" w:cs="Times New Roman"/>
          <w:sz w:val="24"/>
          <w:szCs w:val="24"/>
        </w:rPr>
        <w:t>в</w:t>
      </w:r>
      <w:r w:rsidRPr="005D2E14">
        <w:rPr>
          <w:rFonts w:ascii="Times New Roman" w:hAnsi="Times New Roman" w:cs="Times New Roman"/>
          <w:sz w:val="24"/>
          <w:szCs w:val="24"/>
        </w:rPr>
        <w:t xml:space="preserve">мах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3. Производить посадку в вагоны только после полной остановки поезда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4. Выход из вагонов и посадку в них необходимо производить только со стор</w:t>
      </w:r>
      <w:r w:rsidRPr="005D2E14">
        <w:rPr>
          <w:rFonts w:ascii="Times New Roman" w:hAnsi="Times New Roman" w:cs="Times New Roman"/>
          <w:sz w:val="24"/>
          <w:szCs w:val="24"/>
        </w:rPr>
        <w:t>о</w:t>
      </w:r>
      <w:r w:rsidRPr="005D2E14">
        <w:rPr>
          <w:rFonts w:ascii="Times New Roman" w:hAnsi="Times New Roman" w:cs="Times New Roman"/>
          <w:sz w:val="24"/>
          <w:szCs w:val="24"/>
        </w:rPr>
        <w:t xml:space="preserve">ны перрона или посадочной платформы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5</w:t>
      </w:r>
      <w:r w:rsidRPr="005D2E14">
        <w:rPr>
          <w:rFonts w:ascii="Times New Roman" w:hAnsi="Times New Roman" w:cs="Times New Roman"/>
          <w:sz w:val="24"/>
          <w:szCs w:val="24"/>
          <w:u w:val="single"/>
        </w:rPr>
        <w:t>. Запрещается:</w:t>
      </w:r>
      <w:r w:rsidRPr="005D2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5.1. Проезжать на крышах, подножках, переходных площадках ваг</w:t>
      </w:r>
      <w:r w:rsidRPr="005D2E14">
        <w:rPr>
          <w:rFonts w:ascii="Times New Roman" w:hAnsi="Times New Roman" w:cs="Times New Roman"/>
          <w:sz w:val="24"/>
          <w:szCs w:val="24"/>
        </w:rPr>
        <w:t>о</w:t>
      </w:r>
      <w:r w:rsidRPr="005D2E14">
        <w:rPr>
          <w:rFonts w:ascii="Times New Roman" w:hAnsi="Times New Roman" w:cs="Times New Roman"/>
          <w:sz w:val="24"/>
          <w:szCs w:val="24"/>
        </w:rPr>
        <w:t xml:space="preserve">нов;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5.2. Высовываться из окон вагонов и дверей тамбуров на ходу пое</w:t>
      </w:r>
      <w:r w:rsidRPr="005D2E14">
        <w:rPr>
          <w:rFonts w:ascii="Times New Roman" w:hAnsi="Times New Roman" w:cs="Times New Roman"/>
          <w:sz w:val="24"/>
          <w:szCs w:val="24"/>
        </w:rPr>
        <w:t>з</w:t>
      </w:r>
      <w:r w:rsidRPr="005D2E14">
        <w:rPr>
          <w:rFonts w:ascii="Times New Roman" w:hAnsi="Times New Roman" w:cs="Times New Roman"/>
          <w:sz w:val="24"/>
          <w:szCs w:val="24"/>
        </w:rPr>
        <w:t xml:space="preserve">да;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5.3. Стоять на подножках и переходных площадках, открывать двери ваг</w:t>
      </w:r>
      <w:r w:rsidRPr="005D2E14">
        <w:rPr>
          <w:rFonts w:ascii="Times New Roman" w:hAnsi="Times New Roman" w:cs="Times New Roman"/>
          <w:sz w:val="24"/>
          <w:szCs w:val="24"/>
        </w:rPr>
        <w:t>о</w:t>
      </w:r>
      <w:r w:rsidRPr="005D2E14">
        <w:rPr>
          <w:rFonts w:ascii="Times New Roman" w:hAnsi="Times New Roman" w:cs="Times New Roman"/>
          <w:sz w:val="24"/>
          <w:szCs w:val="24"/>
        </w:rPr>
        <w:t>нов на ходу поезда, задерживать открытие и закрытие автоматических дверей пригородных поездов; 3.5.4. Проезжать в грузовых поездах без спец</w:t>
      </w:r>
      <w:r w:rsidRPr="005D2E14">
        <w:rPr>
          <w:rFonts w:ascii="Times New Roman" w:hAnsi="Times New Roman" w:cs="Times New Roman"/>
          <w:sz w:val="24"/>
          <w:szCs w:val="24"/>
        </w:rPr>
        <w:t>и</w:t>
      </w:r>
      <w:r w:rsidRPr="005D2E14">
        <w:rPr>
          <w:rFonts w:ascii="Times New Roman" w:hAnsi="Times New Roman" w:cs="Times New Roman"/>
          <w:sz w:val="24"/>
          <w:szCs w:val="24"/>
        </w:rPr>
        <w:t xml:space="preserve">ального разрешения;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5.5. Проезжать в поездах в нетрезвом состоянии;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3.5.6. Провозить в вагонах легковоспламеняющиеся и взрывчатые в</w:t>
      </w:r>
      <w:r w:rsidRPr="005D2E14">
        <w:rPr>
          <w:rFonts w:ascii="Times New Roman" w:hAnsi="Times New Roman" w:cs="Times New Roman"/>
          <w:sz w:val="24"/>
          <w:szCs w:val="24"/>
        </w:rPr>
        <w:t>е</w:t>
      </w:r>
      <w:r w:rsidRPr="005D2E14">
        <w:rPr>
          <w:rFonts w:ascii="Times New Roman" w:hAnsi="Times New Roman" w:cs="Times New Roman"/>
          <w:sz w:val="24"/>
          <w:szCs w:val="24"/>
        </w:rPr>
        <w:t xml:space="preserve">щества;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5.7. Выходить из вагона на междупутье и стоять там при проходе встречного поезда; 3.5.8. Прыгать с платформы на железнодорожные пути;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5.9. Устраивать на платформе различные подвижные игры;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5.10. Курить в поездах;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lastRenderedPageBreak/>
        <w:t>3.5.11. Бежать по платформе рядом с вагонами уходящего или прибывающего поезда, а также находиться ближе двух метров от края платформы во вр</w:t>
      </w:r>
      <w:r w:rsidRPr="005D2E14">
        <w:rPr>
          <w:rFonts w:ascii="Times New Roman" w:hAnsi="Times New Roman" w:cs="Times New Roman"/>
          <w:sz w:val="24"/>
          <w:szCs w:val="24"/>
        </w:rPr>
        <w:t>е</w:t>
      </w:r>
      <w:r w:rsidRPr="005D2E14">
        <w:rPr>
          <w:rFonts w:ascii="Times New Roman" w:hAnsi="Times New Roman" w:cs="Times New Roman"/>
          <w:sz w:val="24"/>
          <w:szCs w:val="24"/>
        </w:rPr>
        <w:t xml:space="preserve">мя прохождения поезда без остановки;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5.12. Подходить к вагону до полной остановки поезда;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3.5.13. Самовольно без надобности останавливать поезд. </w:t>
      </w:r>
    </w:p>
    <w:p w:rsidR="005D2E14" w:rsidRPr="005D2E14" w:rsidRDefault="005D2E14" w:rsidP="005D2E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4. Требования безопасности по окончании поездки</w:t>
      </w: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на железн</w:t>
      </w:r>
      <w:r w:rsidRPr="005D2E14">
        <w:rPr>
          <w:rFonts w:ascii="Times New Roman" w:hAnsi="Times New Roman" w:cs="Times New Roman"/>
          <w:b/>
          <w:sz w:val="24"/>
          <w:szCs w:val="24"/>
        </w:rPr>
        <w:t>о</w:t>
      </w:r>
      <w:r w:rsidRPr="005D2E14">
        <w:rPr>
          <w:rFonts w:ascii="Times New Roman" w:hAnsi="Times New Roman" w:cs="Times New Roman"/>
          <w:b/>
          <w:sz w:val="24"/>
          <w:szCs w:val="24"/>
        </w:rPr>
        <w:t>дорожном транспорте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4.1. Взять багаж и выйти из вагона на перрон;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4.2. Принять участие в перекличке группы;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4.3. Покинуть перрон только после разрешения руководителя.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9B05BD" w:rsidP="004F53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14">
        <w:rPr>
          <w:rFonts w:ascii="Times New Roman" w:hAnsi="Times New Roman" w:cs="Times New Roman"/>
          <w:b/>
          <w:sz w:val="24"/>
          <w:szCs w:val="24"/>
        </w:rPr>
        <w:t>5. Требования безопасности в аварийных ситуациях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>5.1. При получении травмы оказать первую помощь пострадавшему, при н</w:t>
      </w:r>
      <w:r w:rsidRPr="005D2E14">
        <w:rPr>
          <w:rFonts w:ascii="Times New Roman" w:hAnsi="Times New Roman" w:cs="Times New Roman"/>
          <w:sz w:val="24"/>
          <w:szCs w:val="24"/>
        </w:rPr>
        <w:t>е</w:t>
      </w:r>
      <w:r w:rsidRPr="005D2E14">
        <w:rPr>
          <w:rFonts w:ascii="Times New Roman" w:hAnsi="Times New Roman" w:cs="Times New Roman"/>
          <w:sz w:val="24"/>
          <w:szCs w:val="24"/>
        </w:rPr>
        <w:t>обходимости отправить его в ближайшее лечебное учреждение и сообщить об этом руководителю п</w:t>
      </w:r>
      <w:r w:rsidRPr="005D2E14">
        <w:rPr>
          <w:rFonts w:ascii="Times New Roman" w:hAnsi="Times New Roman" w:cs="Times New Roman"/>
          <w:sz w:val="24"/>
          <w:szCs w:val="24"/>
        </w:rPr>
        <w:t>о</w:t>
      </w:r>
      <w:r w:rsidRPr="005D2E14">
        <w:rPr>
          <w:rFonts w:ascii="Times New Roman" w:hAnsi="Times New Roman" w:cs="Times New Roman"/>
          <w:sz w:val="24"/>
          <w:szCs w:val="24"/>
        </w:rPr>
        <w:t>ездки.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14">
        <w:rPr>
          <w:rFonts w:ascii="Times New Roman" w:hAnsi="Times New Roman" w:cs="Times New Roman"/>
          <w:sz w:val="24"/>
          <w:szCs w:val="24"/>
        </w:rPr>
        <w:t xml:space="preserve">5.2. При аварии поезда строго выполнять распоряжения руководителя. </w:t>
      </w: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b/>
          <w:sz w:val="24"/>
          <w:szCs w:val="24"/>
        </w:rPr>
        <w:t>ИНСТРУКЦИЯ-ПАМЯТКА № 14</w:t>
      </w:r>
    </w:p>
    <w:p w:rsidR="005D2E14" w:rsidRPr="005D2E14" w:rsidRDefault="004F5376" w:rsidP="004F5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безопасности при </w:t>
      </w:r>
      <w:proofErr w:type="spellStart"/>
      <w:r w:rsidRPr="005D2E14">
        <w:rPr>
          <w:rFonts w:ascii="Times New Roman" w:eastAsia="Times New Roman" w:hAnsi="Times New Roman" w:cs="Times New Roman"/>
          <w:b/>
          <w:sz w:val="24"/>
          <w:szCs w:val="24"/>
        </w:rPr>
        <w:t>авиаперелете</w:t>
      </w:r>
      <w:proofErr w:type="spellEnd"/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br/>
      </w:r>
      <w:r w:rsidR="009B05BD" w:rsidRPr="005D2E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 Пассажир на борту воздушного судна обязан:</w:t>
      </w:r>
      <w:r w:rsidR="009B05BD" w:rsidRPr="005D2E1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t>1.1. Соблюдать правила поведения на борту воздушного судна.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t>1.2. Безоговорочно выполнять требования командира воздушного судна и рекомендации других членов экипажа, связанные с обеспечением безопасности полета.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t>1.3. Занять место в салоне самолета в соответствии с посадочным талоном, а в случае необходимости, в целях обеспечения безопасности полета, — в соответствии с указанием членов экипажа воздушного судна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t>1.4. Размещать ручную кладь и личные вещи в специально отведенных местах, указанных бортпроводником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t>1.5. Застегнуть привязные ремни при включении табло «Застегните ремни» и оставлять их застегнутыми до выключения предупреждающего табло.</w:t>
      </w:r>
    </w:p>
    <w:p w:rsidR="005D2E14" w:rsidRPr="005D2E14" w:rsidRDefault="005D2E14" w:rsidP="004F5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br/>
      </w:r>
      <w:r w:rsidR="009B05BD" w:rsidRPr="005D2E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. Пассажиру запрещается:</w:t>
      </w:r>
      <w:r w:rsidR="009B05BD" w:rsidRPr="005D2E14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t>2.1. Создавать условия, некомфортные для остальных пассажиров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t>2.2. Входить в кабину пилотов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t>2.3. Отвлекать или создавать препятствия членам экипажа при выполнении ими своих обязанностей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t>2.4. Пользоваться электронными приборами и средствами связи (в т. ч. мобильными телефонами) во время руления, взлета и посадки самолета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t>2.5. Повреждать (выводить из строя) принадлежащее авиакомпании имущество или оборудование воздушного судна и/или выносить его с борта самолета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t>2.6. Использовать аварийно-спасательное оборудование без соответствующих указаний экипажа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t>2.7. Покидать свое место при рулении самолета, на этапах взлета, набора высоты, снижения и посадки при включенном табло «Застегните ремни»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lastRenderedPageBreak/>
        <w:t>2.8. Совершать хулиганские поступки и действия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t>2.9. Неуважительно и агрессивно относиться к другим пассажирам и членам экипажа (повышать голос, сквернословить в адрес окружающих пассажиров или оскорблять бортпроводников и т. п.)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t>2.10. Выходить из самолета без разрешения командира воздушного судна (членов экипажа);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t>2.11. Осуществлять другие неадекватные действия, которые могут создать угрозу здоровью и жизни пассажиров или повлиять на безопасность выполняемого полета.</w:t>
      </w:r>
    </w:p>
    <w:p w:rsidR="005D2E14" w:rsidRPr="005D2E14" w:rsidRDefault="005D2E14" w:rsidP="005D2E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E14">
        <w:rPr>
          <w:rFonts w:ascii="Times New Roman" w:eastAsia="Times New Roman" w:hAnsi="Times New Roman" w:cs="Times New Roman"/>
          <w:sz w:val="24"/>
          <w:szCs w:val="24"/>
        </w:rPr>
        <w:t xml:space="preserve">2.12. Производить фото – видеосъемку членов экипажа воздушного судна и пассажиров без их согласия. </w:t>
      </w:r>
    </w:p>
    <w:p w:rsidR="005D2E14" w:rsidRPr="005D2E14" w:rsidRDefault="005D2E14" w:rsidP="005D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E14" w:rsidRPr="005D2E14" w:rsidRDefault="005D2E14" w:rsidP="005D2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4" w:rsidRPr="005D2E14" w:rsidRDefault="00775FD4" w:rsidP="005D2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5FD4" w:rsidRPr="005D2E14" w:rsidSect="006D71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49E" w:rsidRDefault="006C449E" w:rsidP="006D7165">
      <w:pPr>
        <w:spacing w:after="0" w:line="240" w:lineRule="auto"/>
      </w:pPr>
      <w:r>
        <w:separator/>
      </w:r>
    </w:p>
  </w:endnote>
  <w:endnote w:type="continuationSeparator" w:id="0">
    <w:p w:rsidR="006C449E" w:rsidRDefault="006C449E" w:rsidP="006D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9392"/>
      <w:docPartObj>
        <w:docPartGallery w:val="Page Numbers (Bottom of Page)"/>
        <w:docPartUnique/>
      </w:docPartObj>
    </w:sdtPr>
    <w:sdtContent>
      <w:p w:rsidR="005D2E14" w:rsidRDefault="005D2E14">
        <w:pPr>
          <w:pStyle w:val="a5"/>
          <w:jc w:val="center"/>
        </w:pPr>
        <w:fldSimple w:instr=" PAGE   \* MERGEFORMAT ">
          <w:r w:rsidR="00596FD3">
            <w:rPr>
              <w:noProof/>
            </w:rPr>
            <w:t>2</w:t>
          </w:r>
        </w:fldSimple>
      </w:p>
    </w:sdtContent>
  </w:sdt>
  <w:p w:rsidR="005D2E14" w:rsidRDefault="005D2E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49E" w:rsidRDefault="006C449E" w:rsidP="006D7165">
      <w:pPr>
        <w:spacing w:after="0" w:line="240" w:lineRule="auto"/>
      </w:pPr>
      <w:r>
        <w:separator/>
      </w:r>
    </w:p>
  </w:footnote>
  <w:footnote w:type="continuationSeparator" w:id="0">
    <w:p w:rsidR="006C449E" w:rsidRDefault="006C449E" w:rsidP="006D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E6F"/>
    <w:multiLevelType w:val="multilevel"/>
    <w:tmpl w:val="66DA2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43373"/>
    <w:multiLevelType w:val="singleLevel"/>
    <w:tmpl w:val="6A24490A"/>
    <w:lvl w:ilvl="0">
      <w:start w:val="3"/>
      <w:numFmt w:val="decimal"/>
      <w:lvlText w:val="6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>
    <w:nsid w:val="20A04FE8"/>
    <w:multiLevelType w:val="multilevel"/>
    <w:tmpl w:val="8DF2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D28FD"/>
    <w:multiLevelType w:val="multilevel"/>
    <w:tmpl w:val="7C0C7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7265B6"/>
    <w:multiLevelType w:val="singleLevel"/>
    <w:tmpl w:val="42006184"/>
    <w:lvl w:ilvl="0">
      <w:start w:val="1"/>
      <w:numFmt w:val="decimal"/>
      <w:lvlText w:val="6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E12"/>
    <w:rsid w:val="00040C09"/>
    <w:rsid w:val="00193A6C"/>
    <w:rsid w:val="002159C8"/>
    <w:rsid w:val="003B34F2"/>
    <w:rsid w:val="003D3D06"/>
    <w:rsid w:val="004F5376"/>
    <w:rsid w:val="005332A3"/>
    <w:rsid w:val="00596FD3"/>
    <w:rsid w:val="005D2E14"/>
    <w:rsid w:val="006C449E"/>
    <w:rsid w:val="006D7165"/>
    <w:rsid w:val="00775FD4"/>
    <w:rsid w:val="00970EF0"/>
    <w:rsid w:val="009B05BD"/>
    <w:rsid w:val="00AC17FE"/>
    <w:rsid w:val="00B17703"/>
    <w:rsid w:val="00CD3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F2"/>
  </w:style>
  <w:style w:type="paragraph" w:styleId="4">
    <w:name w:val="heading 4"/>
    <w:basedOn w:val="a"/>
    <w:link w:val="40"/>
    <w:uiPriority w:val="9"/>
    <w:qFormat/>
    <w:rsid w:val="005D2E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owt-font1-timesnewroman">
    <w:name w:val="qowt-font1-timesnewroman"/>
    <w:basedOn w:val="a0"/>
    <w:rsid w:val="006D7165"/>
  </w:style>
  <w:style w:type="paragraph" w:styleId="a3">
    <w:name w:val="header"/>
    <w:basedOn w:val="a"/>
    <w:link w:val="a4"/>
    <w:uiPriority w:val="99"/>
    <w:semiHidden/>
    <w:unhideWhenUsed/>
    <w:rsid w:val="006D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7165"/>
  </w:style>
  <w:style w:type="paragraph" w:styleId="a5">
    <w:name w:val="footer"/>
    <w:basedOn w:val="a"/>
    <w:link w:val="a6"/>
    <w:uiPriority w:val="99"/>
    <w:unhideWhenUsed/>
    <w:rsid w:val="006D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165"/>
  </w:style>
  <w:style w:type="paragraph" w:styleId="a7">
    <w:name w:val="Normal (Web)"/>
    <w:basedOn w:val="a"/>
    <w:uiPriority w:val="99"/>
    <w:semiHidden/>
    <w:unhideWhenUsed/>
    <w:rsid w:val="005D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D2E1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D2E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qowt-stl-">
    <w:name w:val="qowt-stl-обычный"/>
    <w:basedOn w:val="a"/>
    <w:rsid w:val="005D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2C46-436C-487C-8A5F-7FBBB3C2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8171</Words>
  <Characters>4657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</cp:revision>
  <dcterms:created xsi:type="dcterms:W3CDTF">2021-04-16T09:37:00Z</dcterms:created>
  <dcterms:modified xsi:type="dcterms:W3CDTF">2021-04-16T10:45:00Z</dcterms:modified>
</cp:coreProperties>
</file>